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Pr="000522DB" w:rsidRDefault="008B7E51" w:rsidP="008B7E51">
      <w:pPr>
        <w:shd w:val="clear" w:color="auto" w:fill="FFFFFF"/>
        <w:spacing w:after="120" w:line="240" w:lineRule="auto"/>
        <w:jc w:val="center"/>
        <w:rPr>
          <w:rFonts w:ascii="Times New Roman" w:hAnsi="Times New Roman" w:cs="Times New Roman"/>
          <w:b/>
          <w:color w:val="222222"/>
          <w:sz w:val="40"/>
          <w:szCs w:val="40"/>
        </w:rPr>
      </w:pPr>
      <w:r w:rsidRPr="000522DB">
        <w:rPr>
          <w:rFonts w:ascii="Times New Roman" w:hAnsi="Times New Roman" w:cs="Times New Roman" w:hint="eastAsia"/>
          <w:b/>
          <w:color w:val="222222"/>
          <w:sz w:val="40"/>
          <w:szCs w:val="40"/>
        </w:rPr>
        <w:t>Genetic algorithm</w:t>
      </w:r>
      <w:r w:rsidR="00E01C5E" w:rsidRPr="000522DB">
        <w:rPr>
          <w:rFonts w:ascii="Times New Roman" w:hAnsi="Times New Roman" w:cs="Times New Roman"/>
          <w:b/>
          <w:color w:val="222222"/>
          <w:sz w:val="40"/>
          <w:szCs w:val="40"/>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4E5BB0" w:rsidRDefault="004E5BB0" w:rsidP="00C42F0C">
      <w:pPr>
        <w:shd w:val="clear" w:color="auto" w:fill="FFFFFF"/>
        <w:spacing w:after="120" w:line="240" w:lineRule="auto"/>
        <w:jc w:val="both"/>
        <w:rPr>
          <w:rFonts w:ascii="Times New Roman" w:hAnsi="Times New Roman" w:cs="Times New Roman" w:hint="eastAsia"/>
          <w:b/>
          <w:i/>
          <w:color w:val="222222"/>
          <w:sz w:val="24"/>
          <w:szCs w:val="24"/>
        </w:rPr>
      </w:pPr>
      <w:r w:rsidRPr="004E5BB0">
        <w:rPr>
          <w:rFonts w:ascii="Times New Roman" w:hAnsi="Times New Roman" w:cs="Times New Roman" w:hint="eastAsia"/>
          <w:b/>
          <w:i/>
          <w:color w:val="222222"/>
          <w:sz w:val="24"/>
          <w:szCs w:val="24"/>
        </w:rPr>
        <w:t>Abstract</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Default="004E5BB0" w:rsidP="00C42F0C">
      <w:pPr>
        <w:shd w:val="clear" w:color="auto" w:fill="FFFFFF"/>
        <w:spacing w:after="120" w:line="240" w:lineRule="auto"/>
        <w:jc w:val="both"/>
        <w:rPr>
          <w:rFonts w:ascii="Times New Roman" w:hAnsi="Times New Roman" w:cs="Times New Roman" w:hint="eastAsia"/>
          <w:b/>
          <w:color w:val="222222"/>
          <w:sz w:val="24"/>
          <w:szCs w:val="24"/>
        </w:rPr>
      </w:pPr>
      <w:r>
        <w:rPr>
          <w:rFonts w:ascii="Times New Roman" w:hAnsi="Times New Roman" w:cs="Times New Roman" w:hint="eastAsia"/>
          <w:b/>
          <w:color w:val="222222"/>
          <w:sz w:val="24"/>
          <w:szCs w:val="24"/>
        </w:rPr>
        <w:t>1</w:t>
      </w:r>
      <w:r>
        <w:rPr>
          <w:rFonts w:ascii="Times New Roman" w:eastAsia="Times New Roman" w:hAnsi="Times New Roman" w:cs="Times New Roman"/>
          <w:b/>
          <w:color w:val="222222"/>
          <w:sz w:val="24"/>
          <w:szCs w:val="24"/>
        </w:rPr>
        <w:t>. I</w:t>
      </w:r>
      <w:r>
        <w:rPr>
          <w:rFonts w:ascii="Times New Roman" w:hAnsi="Times New Roman" w:cs="Times New Roman" w:hint="eastAsia"/>
          <w:b/>
          <w:color w:val="222222"/>
          <w:sz w:val="24"/>
          <w:szCs w:val="24"/>
        </w:rPr>
        <w:t>ntroduction</w:t>
      </w:r>
    </w:p>
    <w:p w:rsidR="00723E58" w:rsidRDefault="00723E58" w:rsidP="00C42F0C">
      <w:pPr>
        <w:shd w:val="clear" w:color="auto" w:fill="FFFFFF"/>
        <w:spacing w:after="120" w:line="240" w:lineRule="auto"/>
        <w:jc w:val="both"/>
        <w:rPr>
          <w:rFonts w:ascii="Times New Roman" w:hAnsi="Times New Roman" w:cs="Times New Roman" w:hint="eastAsia"/>
          <w:b/>
          <w:color w:val="222222"/>
          <w:sz w:val="24"/>
          <w:szCs w:val="24"/>
        </w:rPr>
      </w:pPr>
    </w:p>
    <w:p w:rsidR="002F734D" w:rsidRPr="004E5BB0" w:rsidRDefault="002F734D" w:rsidP="00C42F0C">
      <w:pPr>
        <w:shd w:val="clear" w:color="auto" w:fill="FFFFFF"/>
        <w:spacing w:after="120" w:line="240" w:lineRule="auto"/>
        <w:jc w:val="both"/>
        <w:rPr>
          <w:rFonts w:ascii="Times New Roman" w:hAnsi="Times New Roman" w:cs="Times New Roman" w:hint="eastAsia"/>
          <w:b/>
          <w:color w:val="222222"/>
          <w:sz w:val="24"/>
          <w:szCs w:val="24"/>
        </w:rPr>
      </w:pPr>
      <w:r>
        <w:rPr>
          <w:rFonts w:ascii="Times New Roman" w:hAnsi="Times New Roman" w:cs="Times New Roman" w:hint="eastAsia"/>
          <w:b/>
          <w:color w:val="222222"/>
          <w:sz w:val="24"/>
          <w:szCs w:val="24"/>
        </w:rPr>
        <w:t>2. Background</w:t>
      </w:r>
    </w:p>
    <w:p w:rsidR="00723E58" w:rsidRDefault="00723E58" w:rsidP="00C42F0C">
      <w:pPr>
        <w:shd w:val="clear" w:color="auto" w:fill="FFFFFF"/>
        <w:spacing w:after="120" w:line="240" w:lineRule="auto"/>
        <w:jc w:val="both"/>
        <w:rPr>
          <w:rFonts w:ascii="Times New Roman" w:hAnsi="Times New Roman" w:cs="Times New Roman" w:hint="eastAsia"/>
          <w:b/>
          <w:sz w:val="26"/>
          <w:szCs w:val="26"/>
        </w:rPr>
      </w:pPr>
    </w:p>
    <w:p w:rsidR="00723E58" w:rsidRDefault="00723E58" w:rsidP="00C42F0C">
      <w:pPr>
        <w:shd w:val="clear" w:color="auto" w:fill="FFFFFF"/>
        <w:spacing w:after="120" w:line="240" w:lineRule="auto"/>
        <w:jc w:val="both"/>
        <w:rPr>
          <w:rFonts w:ascii="Times New Roman" w:hAnsi="Times New Roman" w:cs="Times New Roman" w:hint="eastAsia"/>
          <w:color w:val="222222"/>
          <w:sz w:val="24"/>
          <w:szCs w:val="24"/>
          <w:highlight w:val="lightGray"/>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723E58" w:rsidRDefault="00723E58" w:rsidP="00723E58">
      <w:pPr>
        <w:jc w:val="both"/>
        <w:rPr>
          <w:rFonts w:ascii="Times New Roman" w:hAnsi="Times New Roman" w:cs="Times New Roman" w:hint="eastAsia"/>
          <w:b/>
          <w:sz w:val="26"/>
          <w:szCs w:val="26"/>
        </w:rPr>
      </w:pPr>
    </w:p>
    <w:p w:rsidR="00723E58" w:rsidRDefault="00723E58" w:rsidP="00723E58">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723E58" w:rsidRPr="00EB3423" w:rsidRDefault="00723E58" w:rsidP="00723E58">
      <w:pPr>
        <w:jc w:val="both"/>
        <w:rPr>
          <w:rFonts w:ascii="Times New Roman" w:hAnsi="Times New Roman" w:cs="Times New Roman"/>
          <w:sz w:val="26"/>
          <w:szCs w:val="26"/>
        </w:rPr>
      </w:pPr>
    </w:p>
    <w:p w:rsidR="00723E58" w:rsidRDefault="00723E58" w:rsidP="00723E58">
      <w:pPr>
        <w:jc w:val="both"/>
        <w:rPr>
          <w:rFonts w:ascii="Times New Roman" w:hAnsi="Times New Roman" w:cs="Times New Roman"/>
          <w:b/>
          <w:sz w:val="26"/>
          <w:szCs w:val="26"/>
        </w:rPr>
      </w:pPr>
      <w:r>
        <w:rPr>
          <w:rFonts w:ascii="Times New Roman" w:hAnsi="Times New Roman" w:cs="Times New Roman"/>
          <w:b/>
          <w:sz w:val="26"/>
          <w:szCs w:val="26"/>
        </w:rPr>
        <w:t xml:space="preserve">5. </w:t>
      </w:r>
      <w:r>
        <w:rPr>
          <w:rFonts w:ascii="Times New Roman" w:hAnsi="Times New Roman" w:cs="Times New Roman" w:hint="eastAsia"/>
          <w:b/>
          <w:sz w:val="26"/>
          <w:szCs w:val="26"/>
        </w:rPr>
        <w:t>Evaluation</w:t>
      </w:r>
    </w:p>
    <w:p w:rsidR="00723E58" w:rsidRPr="00EB3423" w:rsidRDefault="00723E58" w:rsidP="00723E58">
      <w:pPr>
        <w:jc w:val="both"/>
        <w:rPr>
          <w:rFonts w:ascii="Times New Roman" w:hAnsi="Times New Roman" w:cs="Times New Roman"/>
          <w:sz w:val="26"/>
          <w:szCs w:val="26"/>
        </w:rPr>
      </w:pPr>
      <w:bookmarkStart w:id="0" w:name="_GoBack"/>
      <w:bookmarkEnd w:id="0"/>
    </w:p>
    <w:p w:rsidR="00723E58" w:rsidRPr="00642620" w:rsidRDefault="00723E58" w:rsidP="00723E58">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723E58" w:rsidRDefault="00723E58" w:rsidP="00C42F0C">
      <w:pPr>
        <w:shd w:val="clear" w:color="auto" w:fill="FFFFFF"/>
        <w:spacing w:after="120" w:line="240" w:lineRule="auto"/>
        <w:jc w:val="both"/>
        <w:rPr>
          <w:rFonts w:ascii="Times New Roman" w:hAnsi="Times New Roman" w:cs="Times New Roman" w:hint="eastAsia"/>
          <w:color w:val="222222"/>
          <w:sz w:val="24"/>
          <w:szCs w:val="24"/>
          <w:highlight w:val="lightGray"/>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7A484F">
        <w:rPr>
          <w:rFonts w:ascii="Times New Roman" w:hAnsi="Times New Roman" w:cs="Times New Roman"/>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kiểm thử phần mềm sử dụng các kỹ thuật metaheuristic (Search Based Software Testing)</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sinh dữ liệu kiểm thử phần mềm sử dụng metaheuristic</w:t>
      </w:r>
    </w:p>
    <w:p w:rsidR="005211DB" w:rsidRDefault="0025137A" w:rsidP="00C42F0C">
      <w:pPr>
        <w:shd w:val="clear" w:color="auto" w:fill="FFFFFF"/>
        <w:spacing w:after="120" w:line="240" w:lineRule="auto"/>
        <w:jc w:val="both"/>
        <w:rPr>
          <w:rFonts w:ascii="Times New Roman" w:hAnsi="Times New Roman" w:cs="Times New Roman"/>
          <w:color w:val="222222"/>
          <w:sz w:val="24"/>
          <w:szCs w:val="24"/>
          <w:highlight w:val="lightGray"/>
        </w:rPr>
      </w:pPr>
      <w:r>
        <w:rPr>
          <w:rFonts w:ascii="Times New Roman" w:hAnsi="Times New Roman" w:cs="Times New Roman" w:hint="eastAsia"/>
          <w:color w:val="222222"/>
          <w:sz w:val="24"/>
          <w:szCs w:val="24"/>
          <w:highlight w:val="lightGray"/>
        </w:rPr>
        <w:t>+ Định nghĩa</w:t>
      </w:r>
      <w:r w:rsidR="004516C2" w:rsidRPr="00430170">
        <w:rPr>
          <w:rFonts w:ascii="Times New Roman" w:hAnsi="Times New Roman" w:cs="Times New Roman" w:hint="eastAsia"/>
          <w:color w:val="222222"/>
          <w:sz w:val="24"/>
          <w:szCs w:val="24"/>
          <w:highlight w:val="lightGray"/>
        </w:rPr>
        <w:t xml:space="preserve"> CFG</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sidRPr="009C70E0">
        <w:rPr>
          <w:rFonts w:ascii="Times New Roman" w:hAnsi="Times New Roman" w:cs="Times New Roman" w:hint="eastAsia"/>
          <w:color w:val="222222"/>
          <w:sz w:val="24"/>
          <w:szCs w:val="24"/>
        </w:rPr>
        <w:t>[dẫn thêm định nghĩa của CFG vào đây]</w:t>
      </w:r>
    </w:p>
    <w:p w:rsidR="009C70E0" w:rsidRDefault="009C70E0" w:rsidP="009C70E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Xét function phân loại tam giác Tritype như sau:</w:t>
      </w:r>
    </w:p>
    <w:p w:rsidR="009C70E0" w:rsidRDefault="00723E58"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type id="_x0000_t202" coordsize="21600,21600" o:spt="202" path="m,l,21600r21600,l21600,xe">
            <v:stroke joinstyle="miter"/>
            <v:path gradientshapeok="t" o:connecttype="rect"/>
          </v:shapetype>
          <v:shape id="_x0000_s1032" type="#_x0000_t202" style="position:absolute;left:0;text-align:left;margin-left:7.05pt;margin-top:3.35pt;width:456.6pt;height:212.6pt;z-index:251661312">
            <v:textbox>
              <w:txbxContent>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a, </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b, </w:t>
                  </w:r>
                  <w:r w:rsidR="00CC697B" w:rsidRPr="00CC697B">
                    <w:rPr>
                      <w:rFonts w:ascii="Courier" w:hAnsi="Courier" w:cs="Consolas" w:hint="eastAsia"/>
                      <w:sz w:val="18"/>
                      <w:szCs w:val="18"/>
                    </w:rPr>
                    <w:t>int</w:t>
                  </w:r>
                  <w:r w:rsidRPr="00CC697B">
                    <w:rPr>
                      <w:rFonts w:ascii="Courier" w:hAnsi="Courier" w:cs="Consolas"/>
                      <w:sz w:val="18"/>
                      <w:szCs w:val="18"/>
                    </w:rPr>
                    <w:t xml:space="preserve"> c)</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9C70E0" w:rsidRPr="00CC697B" w:rsidRDefault="00CC697B" w:rsidP="009C70E0">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009C70E0" w:rsidRPr="00CC697B">
                    <w:rPr>
                      <w:rFonts w:ascii="Courier" w:hAnsi="Courier" w:cs="Consolas"/>
                      <w:color w:val="000000"/>
                      <w:sz w:val="18"/>
                      <w:szCs w:val="18"/>
                    </w:rPr>
                    <w:t>nttrityp</w:t>
                  </w:r>
                  <w:r w:rsidR="009C70E0" w:rsidRPr="00CC697B">
                    <w:rPr>
                      <w:rFonts w:ascii="Courier" w:hAnsi="Courier" w:cs="Consolas"/>
                      <w:sz w:val="18"/>
                      <w:szCs w:val="18"/>
                    </w:rPr>
                    <w:t xml:space="preserve"> = 0;</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 // branch #1</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   // branch #2</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 </w:t>
                  </w:r>
                  <w:r w:rsidRPr="00CC697B">
                    <w:rPr>
                      <w:rFonts w:ascii="Courier" w:hAnsi="Courier" w:cs="Consolas"/>
                      <w:color w:val="000000"/>
                      <w:sz w:val="18"/>
                      <w:szCs w:val="18"/>
                    </w:rPr>
                    <w:t>Scalen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      // branch #3</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9C70E0" w:rsidRPr="00CC697B" w:rsidRDefault="009C70E0" w:rsidP="009C70E0">
                  <w:pPr>
                    <w:autoSpaceDE w:val="0"/>
                    <w:autoSpaceDN w:val="0"/>
                    <w:adjustRightInd w:val="0"/>
                    <w:spacing w:after="0" w:line="240" w:lineRule="auto"/>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9C70E0" w:rsidRPr="00CC697B" w:rsidRDefault="009C70E0" w:rsidP="009C70E0">
                  <w:pPr>
                    <w:rPr>
                      <w:rFonts w:ascii="Courier" w:hAnsi="Courier"/>
                      <w:sz w:val="18"/>
                      <w:szCs w:val="18"/>
                    </w:rPr>
                  </w:pPr>
                  <w:r w:rsidRPr="00CC697B">
                    <w:rPr>
                      <w:rFonts w:ascii="Courier" w:hAnsi="Courier" w:cs="Consolas"/>
                      <w:sz w:val="18"/>
                      <w:szCs w:val="18"/>
                    </w:rPr>
                    <w:t>}</w:t>
                  </w:r>
                </w:p>
              </w:txbxContent>
            </v:textbox>
          </v:shape>
        </w:pict>
      </w:r>
    </w:p>
    <w:p w:rsidR="009C70E0" w:rsidRP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pPr>
        <w:rPr>
          <w:rFonts w:ascii="Times New Roman" w:hAnsi="Times New Roman" w:cs="Times New Roman"/>
          <w:color w:val="222222"/>
          <w:sz w:val="24"/>
          <w:szCs w:val="24"/>
          <w:highlight w:val="lightGray"/>
        </w:rPr>
      </w:pPr>
      <w:r>
        <w:rPr>
          <w:rFonts w:ascii="Times New Roman" w:hAnsi="Times New Roman" w:cs="Times New Roman"/>
          <w:color w:val="222222"/>
          <w:sz w:val="24"/>
          <w:szCs w:val="24"/>
          <w:highlight w:val="lightGray"/>
        </w:rPr>
        <w:br w:type="page"/>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CFG được sinh ra từ chương trình phân loại tam giác này như sau:</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9C70E0" w:rsidRDefault="009C70E0" w:rsidP="00C42F0C">
      <w:pPr>
        <w:shd w:val="clear" w:color="auto" w:fill="FFFFFF"/>
        <w:spacing w:after="120" w:line="240" w:lineRule="auto"/>
        <w:jc w:val="both"/>
        <w:rPr>
          <w:rFonts w:ascii="Times New Roman" w:hAnsi="Times New Roman" w:cs="Times New Roman"/>
          <w:color w:val="222222"/>
          <w:sz w:val="24"/>
          <w:szCs w:val="24"/>
          <w:highlight w:val="lightGray"/>
        </w:rPr>
      </w:pP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Khái niệm xác suất phủ của đường dẫn trong chương trình</w:t>
      </w:r>
    </w:p>
    <w:p w:rsidR="00F57B02" w:rsidRDefault="00F57B02" w:rsidP="00F57B0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Xét function phân loại tam giác ở trên, giả sử rằng các tham số có giá trị nguyên </w:t>
      </w:r>
      <w:r w:rsidR="00565263">
        <w:rPr>
          <w:rFonts w:ascii="Times New Roman" w:hAnsi="Times New Roman" w:cs="Times New Roman"/>
          <w:color w:val="222222"/>
          <w:sz w:val="24"/>
          <w:szCs w:val="24"/>
        </w:rPr>
        <w:t xml:space="preserve">dương </w:t>
      </w:r>
      <w:r>
        <w:rPr>
          <w:rFonts w:ascii="Times New Roman" w:hAnsi="Times New Roman" w:cs="Times New Roman" w:hint="eastAsia"/>
          <w:color w:val="222222"/>
          <w:sz w:val="24"/>
          <w:szCs w:val="24"/>
        </w:rPr>
        <w:t xml:space="preserve">trong khoảng a, b, c </w:t>
      </w:r>
      <m:oMath>
        <m:r>
          <m:rPr>
            <m:sty m:val="p"/>
          </m:rPr>
          <w:rPr>
            <w:rFonts w:ascii="Cambria Math" w:hAnsi="Cambria Math" w:cs="Times New Roman"/>
            <w:color w:val="222222"/>
            <w:sz w:val="24"/>
            <w:szCs w:val="24"/>
          </w:rPr>
          <m:t>∈</m:t>
        </m:r>
      </m:oMath>
      <w:r>
        <w:rPr>
          <w:rFonts w:ascii="Times New Roman" w:hAnsi="Times New Roman" w:cs="Times New Roman" w:hint="eastAsia"/>
          <w:color w:val="222222"/>
          <w:sz w:val="24"/>
          <w:szCs w:val="24"/>
        </w:rPr>
        <w:t xml:space="preserve"> [1, 2000]. Do mỗi tham số có thể lấy 2000 giá trị, cho nên không gian của input </w:t>
      </w:r>
      <w:r w:rsidR="00565263">
        <w:rPr>
          <w:rFonts w:ascii="Times New Roman" w:hAnsi="Times New Roman" w:cs="Times New Roman"/>
          <w:color w:val="222222"/>
          <w:sz w:val="24"/>
          <w:szCs w:val="24"/>
        </w:rPr>
        <w:t xml:space="preserve">parameter </w:t>
      </w:r>
      <w:r>
        <w:rPr>
          <w:rFonts w:ascii="Times New Roman" w:hAnsi="Times New Roman" w:cs="Times New Roman" w:hint="eastAsia"/>
          <w:color w:val="222222"/>
          <w:sz w:val="24"/>
          <w:szCs w:val="24"/>
        </w:rPr>
        <w:t>sẽ là 2000</w:t>
      </w:r>
      <w:r w:rsidR="007808CD">
        <w:rPr>
          <w:rFonts w:ascii="Times New Roman" w:hAnsi="Times New Roman" w:cs="Times New Roman" w:hint="eastAsia"/>
          <w:color w:val="222222"/>
          <w:sz w:val="24"/>
          <w:szCs w:val="24"/>
          <w:vertAlign w:val="superscript"/>
        </w:rPr>
        <w:t>3</w:t>
      </w:r>
      <w:r w:rsidR="00100605">
        <w:rPr>
          <w:rFonts w:ascii="Times New Roman" w:hAnsi="Times New Roman" w:cs="Times New Roman" w:hint="eastAsia"/>
          <w:color w:val="222222"/>
          <w:sz w:val="24"/>
          <w:szCs w:val="24"/>
        </w:rPr>
        <w:t>. Do đó, có 2</w:t>
      </w:r>
      <w:r w:rsidR="007808CD">
        <w:rPr>
          <w:rFonts w:ascii="Times New Roman" w:hAnsi="Times New Roman" w:cs="Times New Roman" w:hint="eastAsia"/>
          <w:color w:val="222222"/>
          <w:sz w:val="24"/>
          <w:szCs w:val="24"/>
        </w:rPr>
        <w:t>000 tam giác có các cạnh bằng nhau (1, 1, 1), (2, 2, 2)</w:t>
      </w:r>
      <w:r w:rsidR="007808CD">
        <w:rPr>
          <w:rFonts w:ascii="Times New Roman" w:hAnsi="Times New Roman" w:cs="Times New Roman"/>
          <w:color w:val="222222"/>
          <w:sz w:val="24"/>
          <w:szCs w:val="24"/>
        </w:rPr>
        <w:t>…</w:t>
      </w:r>
      <w:r w:rsidR="007808CD">
        <w:rPr>
          <w:rFonts w:ascii="Times New Roman" w:hAnsi="Times New Roman" w:cs="Times New Roman" w:hint="eastAsia"/>
          <w:color w:val="222222"/>
          <w:sz w:val="24"/>
          <w:szCs w:val="24"/>
        </w:rPr>
        <w:t>(</w:t>
      </w:r>
      <w:r w:rsidR="00100605">
        <w:rPr>
          <w:rFonts w:ascii="Times New Roman" w:hAnsi="Times New Roman" w:cs="Times New Roman" w:hint="eastAsia"/>
          <w:color w:val="222222"/>
          <w:sz w:val="24"/>
          <w:szCs w:val="24"/>
        </w:rPr>
        <w:t>2000, 2000, 2</w:t>
      </w:r>
      <w:r w:rsidR="007808CD">
        <w:rPr>
          <w:rFonts w:ascii="Times New Roman" w:hAnsi="Times New Roman" w:cs="Times New Roman" w:hint="eastAsia"/>
          <w:color w:val="222222"/>
          <w:sz w:val="24"/>
          <w:szCs w:val="24"/>
        </w:rPr>
        <w:t>000). Do đó, xác suất để tạo ra một input parameter để có phân loại tam giác đề</w:t>
      </w:r>
      <w:r w:rsidR="00E60C1D">
        <w:rPr>
          <w:rFonts w:ascii="Times New Roman" w:hAnsi="Times New Roman" w:cs="Times New Roman" w:hint="eastAsia"/>
          <w:color w:val="222222"/>
          <w:sz w:val="24"/>
          <w:szCs w:val="24"/>
        </w:rPr>
        <w:t>u là 2</w:t>
      </w:r>
      <w:r w:rsidR="007808CD">
        <w:rPr>
          <w:rFonts w:ascii="Times New Roman" w:hAnsi="Times New Roman" w:cs="Times New Roman" w:hint="eastAsia"/>
          <w:color w:val="222222"/>
          <w:sz w:val="24"/>
          <w:szCs w:val="24"/>
        </w:rPr>
        <w:t>000/2000</w:t>
      </w:r>
      <w:r w:rsidR="007808CD">
        <w:rPr>
          <w:rFonts w:ascii="Times New Roman" w:hAnsi="Times New Roman" w:cs="Times New Roman" w:hint="eastAsia"/>
          <w:color w:val="222222"/>
          <w:sz w:val="24"/>
          <w:szCs w:val="24"/>
          <w:vertAlign w:val="superscript"/>
        </w:rPr>
        <w:t>3</w:t>
      </w:r>
      <w:r w:rsidR="007808CD">
        <w:rPr>
          <w:rFonts w:ascii="Times New Roman" w:hAnsi="Times New Roman" w:cs="Times New Roman" w:hint="eastAsia"/>
          <w:color w:val="222222"/>
          <w:sz w:val="24"/>
          <w:szCs w:val="24"/>
        </w:rPr>
        <w:t xml:space="preserve"> =</w:t>
      </w:r>
      <w:r w:rsidR="00F45FFF">
        <w:rPr>
          <w:rFonts w:ascii="Times New Roman" w:hAnsi="Times New Roman" w:cs="Times New Roman" w:hint="eastAsia"/>
          <w:color w:val="222222"/>
          <w:sz w:val="24"/>
          <w:szCs w:val="24"/>
        </w:rPr>
        <w:t xml:space="preserve"> 2</w:t>
      </w:r>
      <w:r w:rsidR="002704AB">
        <w:rPr>
          <w:rFonts w:ascii="Times New Roman" w:hAnsi="Times New Roman" w:cs="Times New Roman" w:hint="eastAsia"/>
          <w:color w:val="222222"/>
          <w:sz w:val="24"/>
          <w:szCs w:val="24"/>
        </w:rPr>
        <w:t>.</w:t>
      </w:r>
      <w:r w:rsidR="00F45FFF">
        <w:rPr>
          <w:rFonts w:ascii="Times New Roman" w:hAnsi="Times New Roman" w:cs="Times New Roman" w:hint="eastAsia"/>
          <w:color w:val="222222"/>
          <w:sz w:val="24"/>
          <w:szCs w:val="24"/>
        </w:rPr>
        <w:t>5x10</w:t>
      </w:r>
      <w:r w:rsidR="002704AB">
        <w:rPr>
          <w:rFonts w:ascii="Times New Roman" w:hAnsi="Times New Roman" w:cs="Times New Roman" w:hint="eastAsia"/>
          <w:color w:val="222222"/>
          <w:sz w:val="24"/>
          <w:szCs w:val="24"/>
          <w:vertAlign w:val="superscript"/>
        </w:rPr>
        <w:t>-7</w:t>
      </w:r>
      <w:r w:rsidR="00F45FFF">
        <w:rPr>
          <w:rFonts w:ascii="Times New Roman" w:hAnsi="Times New Roman" w:cs="Times New Roman" w:hint="eastAsia"/>
          <w:color w:val="222222"/>
          <w:sz w:val="24"/>
          <w:szCs w:val="24"/>
        </w:rPr>
        <w:t>.</w:t>
      </w:r>
    </w:p>
    <w:p w:rsidR="00E60C1D" w:rsidRDefault="00E60C1D" w:rsidP="00F57B0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ác suất để có các phân loại tam giác khác cũng được thể hiện ở bảng sau:</w:t>
      </w:r>
    </w:p>
    <w:tbl>
      <w:tblPr>
        <w:tblW w:w="4410" w:type="dxa"/>
        <w:tblInd w:w="93" w:type="dxa"/>
        <w:tblLook w:val="04A0" w:firstRow="1" w:lastRow="0" w:firstColumn="1" w:lastColumn="0" w:noHBand="0" w:noVBand="1"/>
      </w:tblPr>
      <w:tblGrid>
        <w:gridCol w:w="2142"/>
        <w:gridCol w:w="2268"/>
      </w:tblGrid>
      <w:tr w:rsidR="000E1C31" w:rsidRPr="000E1C31" w:rsidTr="000E1C3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Classifica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Probability</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Scalene</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C91F8F" w:rsidP="000E1C31">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hAnsi="Times New Roman" w:cs="Times New Roman" w:hint="eastAsia"/>
                <w:color w:val="000000"/>
                <w:sz w:val="24"/>
                <w:szCs w:val="24"/>
              </w:rPr>
              <w:t>9</w:t>
            </w:r>
            <w:r w:rsidR="000E1C31"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1</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Isosceles</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C91F8F" w:rsidP="000E1C31">
            <w:pPr>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0</w:t>
            </w:r>
            <w:r w:rsidR="000E1C31"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3</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Equilateral</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2.5x10</w:t>
            </w:r>
            <w:r w:rsidRPr="000E1C31">
              <w:rPr>
                <w:rFonts w:ascii="Times New Roman" w:eastAsia="Times New Roman" w:hAnsi="Times New Roman" w:cs="Times New Roman"/>
                <w:color w:val="000000"/>
                <w:sz w:val="24"/>
                <w:szCs w:val="24"/>
                <w:vertAlign w:val="superscript"/>
              </w:rPr>
              <w:t>-7</w:t>
            </w:r>
          </w:p>
        </w:tc>
      </w:tr>
      <w:tr w:rsidR="00F21368"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21368" w:rsidRPr="000E1C31" w:rsidRDefault="00F21368" w:rsidP="000E1C31">
            <w:pPr>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Not a triangle</w:t>
            </w:r>
          </w:p>
        </w:tc>
        <w:tc>
          <w:tcPr>
            <w:tcW w:w="2268" w:type="dxa"/>
            <w:tcBorders>
              <w:top w:val="nil"/>
              <w:left w:val="nil"/>
              <w:bottom w:val="single" w:sz="4" w:space="0" w:color="auto"/>
              <w:right w:val="single" w:sz="4" w:space="0" w:color="auto"/>
            </w:tcBorders>
            <w:shd w:val="clear" w:color="auto" w:fill="auto"/>
            <w:noWrap/>
            <w:vAlign w:val="bottom"/>
            <w:hideMark/>
          </w:tcPr>
          <w:p w:rsidR="00F21368" w:rsidRPr="000E1C31" w:rsidRDefault="00F21368" w:rsidP="001274C2">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hAnsi="Times New Roman" w:cs="Times New Roman" w:hint="eastAsia"/>
                <w:color w:val="000000"/>
                <w:sz w:val="24"/>
                <w:szCs w:val="24"/>
              </w:rPr>
              <w:t>9</w:t>
            </w:r>
            <w:r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1</w:t>
            </w:r>
          </w:p>
        </w:tc>
      </w:tr>
    </w:tbl>
    <w:p w:rsidR="00E60C1D" w:rsidRPr="00F45FFF" w:rsidRDefault="00E60C1D" w:rsidP="00F57B02">
      <w:pPr>
        <w:shd w:val="clear" w:color="auto" w:fill="FFFFFF"/>
        <w:spacing w:after="120" w:line="240" w:lineRule="auto"/>
        <w:jc w:val="both"/>
        <w:rPr>
          <w:rFonts w:ascii="Times New Roman" w:hAnsi="Times New Roman" w:cs="Times New Roman"/>
          <w:color w:val="222222"/>
          <w:sz w:val="24"/>
          <w:szCs w:val="24"/>
        </w:rPr>
      </w:pPr>
    </w:p>
    <w:p w:rsidR="00C42F0C" w:rsidRPr="002F734D" w:rsidRDefault="00C42F0C" w:rsidP="00C42F0C">
      <w:pPr>
        <w:shd w:val="clear" w:color="auto" w:fill="FFFFFF"/>
        <w:spacing w:after="120" w:line="240" w:lineRule="auto"/>
        <w:jc w:val="both"/>
        <w:rPr>
          <w:rFonts w:ascii="Times New Roman" w:hAnsi="Times New Roman" w:cs="Times New Roman" w:hint="eastAsia"/>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lastRenderedPageBreak/>
        <w:t xml:space="preserve">Kiểm thử đường dẫn là tìm kiếm </w:t>
      </w:r>
      <w:r w:rsidR="007E78AF">
        <w:rPr>
          <w:rFonts w:ascii="Times New Roman" w:hAnsi="Times New Roman" w:cs="Times New Roman" w:hint="eastAsia"/>
          <w:color w:val="222222"/>
          <w:sz w:val="24"/>
          <w:szCs w:val="24"/>
        </w:rPr>
        <w:t xml:space="preserve">các </w:t>
      </w:r>
      <w:r>
        <w:rPr>
          <w:rFonts w:ascii="Times New Roman" w:hAnsi="Times New Roman" w:cs="Times New Roman" w:hint="eastAsia"/>
          <w:color w:val="222222"/>
          <w:sz w:val="24"/>
          <w:szCs w:val="24"/>
        </w:rPr>
        <w:t>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514B2D">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527E76">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t về hạn chế của phương pháp sinh dữ l</w:t>
      </w:r>
      <w:r w:rsidR="001E541C" w:rsidRPr="00430170">
        <w:rPr>
          <w:rFonts w:ascii="Times New Roman" w:eastAsia="Times New Roman" w:hAnsi="Times New Roman" w:cs="Times New Roman"/>
          <w:color w:val="222222"/>
          <w:sz w:val="24"/>
          <w:szCs w:val="24"/>
          <w:highlight w:val="lightGray"/>
        </w:rPr>
        <w:t>iệu kiểm thử đường dẫn sử dụng g</w:t>
      </w:r>
      <w:r w:rsidRPr="00430170">
        <w:rPr>
          <w:rFonts w:ascii="Times New Roman" w:eastAsia="Times New Roman" w:hAnsi="Times New Roman" w:cs="Times New Roman"/>
          <w:color w:val="222222"/>
          <w:sz w:val="24"/>
          <w:szCs w:val="24"/>
          <w:highlight w:val="lightGray"/>
        </w:rPr>
        <w:t>iải thuật di truyền. Giả thuyết này sẽ được kiểm chứng bằng thực nghiệm</w:t>
      </w:r>
      <w:r w:rsidR="001E541C" w:rsidRPr="00430170">
        <w:rPr>
          <w:rFonts w:ascii="Times New Roman" w:eastAsia="Times New Roman" w:hAnsi="Times New Roman" w:cs="Times New Roman"/>
          <w:color w:val="222222"/>
          <w:sz w:val="24"/>
          <w:szCs w:val="24"/>
          <w:highlight w:val="lightGray"/>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565263">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8D41C8">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DD178B"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sidR="008D41C8">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565263">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527E76">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887795">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DD178B">
        <w:rPr>
          <w:rFonts w:ascii="Times New Roman" w:hAnsi="Times New Roman" w:cs="Times New Roman"/>
          <w:color w:val="222222"/>
          <w:sz w:val="24"/>
          <w:szCs w:val="24"/>
        </w:rPr>
        <w:t>Trong paper này tập trung vào bước 3.a và 3.b, đó là dựa vào các câu lệnh rẽ nhánh của function cần test, lựa chọn các cá thể để điều chỉnh sao cho test case sinh ra từ cá thể này có thể thỏa mãn phủ được các đường dẫn khó được phủ.</w:t>
      </w:r>
    </w:p>
    <w:p w:rsidR="006B78EE" w:rsidRDefault="00DF7AAB"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Quá trình</w:t>
      </w:r>
      <w:r w:rsidR="007179B5" w:rsidRPr="007179B5">
        <w:rPr>
          <w:rFonts w:ascii="Times New Roman" w:hAnsi="Times New Roman" w:cs="Times New Roman"/>
          <w:color w:val="222222"/>
          <w:sz w:val="24"/>
          <w:szCs w:val="24"/>
        </w:rPr>
        <w:t xml:space="preserve"> sinh test data </w:t>
      </w:r>
      <w:r>
        <w:rPr>
          <w:rFonts w:ascii="Times New Roman" w:hAnsi="Times New Roman" w:cs="Times New Roman"/>
          <w:color w:val="222222"/>
          <w:sz w:val="24"/>
          <w:szCs w:val="24"/>
        </w:rPr>
        <w:t xml:space="preserve">thì luôn </w:t>
      </w:r>
      <w:r w:rsidR="007179B5" w:rsidRPr="007179B5">
        <w:rPr>
          <w:rFonts w:ascii="Times New Roman" w:hAnsi="Times New Roman" w:cs="Times New Roman"/>
          <w:color w:val="222222"/>
          <w:sz w:val="24"/>
          <w:szCs w:val="24"/>
        </w:rPr>
        <w:t>giữ mộ</w:t>
      </w:r>
      <w:r>
        <w:rPr>
          <w:rFonts w:ascii="Times New Roman" w:hAnsi="Times New Roman" w:cs="Times New Roman"/>
          <w:color w:val="222222"/>
          <w:sz w:val="24"/>
          <w:szCs w:val="24"/>
        </w:rPr>
        <w:t xml:space="preserve">t danh sách </w:t>
      </w:r>
      <w:r w:rsidR="007179B5" w:rsidRPr="007179B5">
        <w:rPr>
          <w:rFonts w:ascii="Times New Roman" w:hAnsi="Times New Roman" w:cs="Times New Roman"/>
          <w:color w:val="222222"/>
          <w:sz w:val="24"/>
          <w:szCs w:val="24"/>
        </w:rPr>
        <w:t>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8D41C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 xml:space="preserve">ra khỏi danh sách.Quá trình tìm </w:t>
      </w:r>
      <w:r w:rsidR="007179B5" w:rsidRPr="007179B5">
        <w:rPr>
          <w:rFonts w:ascii="Times New Roman" w:hAnsi="Times New Roman" w:cs="Times New Roman"/>
          <w:color w:val="222222"/>
          <w:sz w:val="24"/>
          <w:szCs w:val="24"/>
        </w:rPr>
        <w:lastRenderedPageBreak/>
        <w:t>kiếm sẽ kết thúc nếu danh sách các đường dẫn mục tiêu là rỗng, hoặc là gặp phải tiêu chuẩn dừng tìm kiếm.</w:t>
      </w:r>
    </w:p>
    <w:p w:rsidR="00533C48" w:rsidRDefault="00533C48" w:rsidP="000E3114">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bài toán phân loại tam giác ở trên. Tập target paths của được sinh ra từ CFG của chương trình phân loại tam giác sẽ có 4 path như sau:</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ath1: Not Triangle</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Pr>
          <w:rFonts w:ascii="Times New Roman" w:hAnsi="Times New Roman" w:cs="Times New Roman" w:hint="eastAsia"/>
          <w:color w:val="222222"/>
          <w:sz w:val="24"/>
          <w:szCs w:val="24"/>
        </w:rPr>
        <w:t>} // Path2: Equilateral</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 3: Isosceles</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4: Scalence</w:t>
      </w:r>
    </w:p>
    <w:p w:rsidR="00DF57F7" w:rsidRDefault="008720C4"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p>
    <w:p w:rsidR="00C70D76" w:rsidRDefault="000579B5"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024AED">
        <w:rPr>
          <w:rFonts w:ascii="Times New Roman" w:hAnsi="Times New Roman" w:cs="Times New Roman" w:hint="eastAsia"/>
          <w:color w:val="222222"/>
          <w:sz w:val="24"/>
          <w:szCs w:val="24"/>
        </w:rPr>
        <w:t>thì sẽ không thể sinh ra test case để phủ được.</w:t>
      </w:r>
    </w:p>
    <w:p w:rsidR="00777571" w:rsidRDefault="00723E58"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44.8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777571" w:rsidRPr="00565263" w:rsidRDefault="00186E47" w:rsidP="00565263">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w:t>
      </w:r>
      <w:r w:rsidR="001E541C" w:rsidRPr="00430170">
        <w:rPr>
          <w:rFonts w:ascii="Times New Roman" w:eastAsia="Times New Roman" w:hAnsi="Times New Roman" w:cs="Times New Roman"/>
          <w:color w:val="222222"/>
          <w:sz w:val="24"/>
          <w:szCs w:val="24"/>
          <w:highlight w:val="lightGray"/>
        </w:rPr>
        <w:t>t về hiệu quả của việc kết hợp g</w:t>
      </w:r>
      <w:r w:rsidRPr="00430170">
        <w:rPr>
          <w:rFonts w:ascii="Times New Roman" w:eastAsia="Times New Roman" w:hAnsi="Times New Roman" w:cs="Times New Roman"/>
          <w:color w:val="222222"/>
          <w:sz w:val="24"/>
          <w:szCs w:val="24"/>
          <w:highlight w:val="lightGray"/>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Default="00C356E7"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xml:space="preserve">+ </w:t>
      </w:r>
      <w:r w:rsidR="00C42F0C" w:rsidRPr="00430170">
        <w:rPr>
          <w:rFonts w:ascii="Times New Roman" w:eastAsia="Times New Roman" w:hAnsi="Times New Roman" w:cs="Times New Roman"/>
          <w:color w:val="222222"/>
          <w:sz w:val="24"/>
          <w:szCs w:val="24"/>
          <w:highlight w:val="lightGray"/>
        </w:rPr>
        <w:t>GA và GA + Static Analysis cho bài toán sinh dữ liệu kiểm thử đường dẫn.</w:t>
      </w: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565263" w:rsidRDefault="00565263">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B225F2" w:rsidRDefault="00723E58" w:rsidP="00C42F0C">
      <w:pPr>
        <w:shd w:val="clear" w:color="auto" w:fill="FFFFFF"/>
        <w:spacing w:after="120" w:line="240" w:lineRule="auto"/>
        <w:jc w:val="both"/>
        <w:rPr>
          <w:rFonts w:ascii="Times New Roman" w:hAnsi="Times New Roman" w:cs="Times New Roman"/>
          <w:color w:val="222222"/>
          <w:sz w:val="24"/>
          <w:szCs w:val="24"/>
        </w:rPr>
      </w:pPr>
      <w:r>
        <w:rPr>
          <w:noProof/>
        </w:rPr>
        <w:lastRenderedPageBreak/>
        <w:pict>
          <v:group id="_x0000_s1182" style="position:absolute;left:0;text-align:left;margin-left:1.35pt;margin-top:13.35pt;width:456.45pt;height:379.6pt;z-index:251752448" coordorigin="1467,1707" coordsize="9129,7592">
            <v:rect id="Rectangle 2" o:spid="_x0000_s1151" style="position:absolute;left:4730;top:2665;width:5866;height:6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N5cIA&#10;AADaAAAADwAAAGRycy9kb3ducmV2LnhtbESPQWsCMRSE7wX/Q3iF3rpZPbRlNYoVFC+irv6Ax+a5&#10;u23ysiRRV3+9KQg9DjPzDTOZ9daIC/nQOlYwzHIQxJXTLdcKjofl+xeIEJE1Gsek4EYBZtPBywQL&#10;7a68p0sZa5EgHApU0MTYFVKGqiGLIXMdcfJOzluMSfpaao/XBLdGjvL8Q1psOS002NGioeq3PFsF&#10;P6s5b02lh3d58ubze3/b7PpSqbfXfj4GEamP/+Fne60VjODvSro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g3lwgAAANoAAAAPAAAAAAAAAAAAAAAAAJgCAABkcnMvZG93&#10;bnJldi54bWxQSwUGAAAAAAQABAD1AAAAhwMAAAAA&#10;" fillcolor="#d8d8d8 [2732]" strokecolor="#243f60 [1604]" strokeweight="2pt"/>
            <v:shape id="TextBox 92" o:spid="_x0000_s1152" type="#_x0000_t202" style="position:absolute;left:8931;top:7230;width:433;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Re8IA&#10;AADaAAAADwAAAGRycy9kb3ducmV2LnhtbESPQWsCMRSE74X+h/AK3mq2tbZla5RSCHiteuntdfN2&#10;s+3mZd1EN/57Iwgeh5n5hlmskuvEkYbQelbwNC1AEFfetNwo2G314zuIEJENdp5JwYkCrJb3dwss&#10;jR/5m46b2IgM4VCiAhtjX0oZKksOw9T3xNmr/eAwZjk00gw4Zrjr5HNRvEqHLecFiz19War+Nwen&#10;4OD2f+s3q3/39bwe5z8vSWudlJo8pM8PEJFSvIWv7bVRMIPLlXwD5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tF7wgAAANoAAAAPAAAAAAAAAAAAAAAAAJgCAABkcnMvZG93&#10;bnJldi54bWxQSwUGAAAAAAQABAD1AAAAhwMAAAAA&#10;" fillcolor="white [3201]" stroked="f">
              <v:textbox style="mso-next-textbox:#TextBox 92">
                <w:txbxContent>
                  <w:p w:rsidR="00B225F2" w:rsidRDefault="00B225F2" w:rsidP="00B225F2">
                    <w:pPr>
                      <w:pStyle w:val="NormalWeb"/>
                      <w:spacing w:before="0" w:beforeAutospacing="0" w:after="0" w:afterAutospacing="0"/>
                      <w:jc w:val="center"/>
                    </w:pPr>
                    <w:r w:rsidRPr="00B225F2">
                      <w:rPr>
                        <w:rFonts w:asciiTheme="minorHAnsi" w:hAnsi="Calibri" w:cstheme="minorBidi"/>
                        <w:b/>
                        <w:bCs/>
                        <w:color w:val="000000" w:themeColor="dark1"/>
                        <w:sz w:val="22"/>
                        <w:szCs w:val="22"/>
                      </w:rPr>
                      <w:t>N</w:t>
                    </w:r>
                  </w:p>
                </w:txbxContent>
              </v:textbox>
            </v:shape>
            <v:shape id="TextBox 57" o:spid="_x0000_s1153" type="#_x0000_t202" style="position:absolute;left:7165;top:8018;width:454;height: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JD8IA&#10;AADaAAAADwAAAGRycy9kb3ducmV2LnhtbESPQWsCMRSE70L/Q3iF3jTbolZWo5RCwGutF2+vm7eb&#10;1c3Luolu+u+bQqHHYWa+YTa75DpxpyG0nhU8zwoQxJU3LTcKjp96ugIRIrLBzjMp+KYAu+3DZIOl&#10;8SN/0P0QG5EhHEpUYGPsSylDZclhmPmeOHu1HxzGLIdGmgHHDHedfCmKpXTYcl6w2NO7pepyuDkF&#10;N3c971+t/rrWi3pcnOZJa52UenpMb2sQkVL8D/+190bBHH6v5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0kPwgAAANoAAAAPAAAAAAAAAAAAAAAAAJgCAABkcnMvZG93&#10;bnJldi54bWxQSwUGAAAAAAQABAD1AAAAhwMAAAAA&#10;" fillcolor="white [3201]" stroked="f">
              <v:textbox style="mso-next-textbox:#TextBox 57">
                <w:txbxContent>
                  <w:p w:rsidR="00B225F2" w:rsidRDefault="00B225F2" w:rsidP="00B225F2">
                    <w:pPr>
                      <w:pStyle w:val="NormalWeb"/>
                      <w:spacing w:before="0" w:beforeAutospacing="0" w:after="0" w:afterAutospacing="0"/>
                      <w:jc w:val="center"/>
                    </w:pPr>
                    <w:r w:rsidRPr="00B225F2">
                      <w:rPr>
                        <w:rFonts w:asciiTheme="minorHAnsi" w:hAnsi="Calibri" w:cstheme="minorBidi"/>
                        <w:b/>
                        <w:bCs/>
                        <w:color w:val="000000" w:themeColor="dark1"/>
                        <w:sz w:val="22"/>
                        <w:szCs w:val="22"/>
                      </w:rPr>
                      <w:t>Y</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154" type="#_x0000_t114" style="position:absolute;left:1480;top:1707;width:2370;height:11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yBcIA&#10;AADaAAAADwAAAGRycy9kb3ducmV2LnhtbESP3WrCQBSE7wt9h+UI3tWNLQaNrhIChd4IavMAp9lj&#10;Es2eDdltft7eLRS8HGa+GWZ3GE0jeupcbVnBchGBIC6srrlUkH9/vq1BOI+ssbFMCiZycNi/vuww&#10;0XbgM/UXX4pQwi5BBZX3bSKlKyoy6Ba2JQ7e1XYGfZBdKXWHQyg3jXyPolgarDksVNhSVlFxv/wa&#10;BavbtCrixqY/+YbyzXE9ZPHHSan5bEy3IDyN/hn+p7904ODvSrg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IFwgAAANoAAAAPAAAAAAAAAAAAAAAAAJgCAABkcnMvZG93&#10;bnJldi54bWxQSwUGAAAAAAQABAD1AAAAhwMAAAAA&#10;" fillcolor="#92d050" strokecolor="#243f60 [1604]" strokeweight="2pt">
              <v:textbox style="mso-next-textbox:#Flowchart: Document 5">
                <w:txbxContent>
                  <w:p w:rsidR="00B225F2" w:rsidRDefault="00B225F2" w:rsidP="00B225F2">
                    <w:pPr>
                      <w:pStyle w:val="NormalWeb"/>
                      <w:spacing w:before="0" w:beforeAutospacing="0" w:after="0" w:afterAutospacing="0"/>
                      <w:jc w:val="center"/>
                    </w:pPr>
                    <w:r>
                      <w:rPr>
                        <w:color w:val="000000"/>
                      </w:rPr>
                      <w:t>Test function</w:t>
                    </w:r>
                  </w:p>
                </w:txbxContent>
              </v:textbox>
            </v:shape>
            <v:rect id="Rectangle 6" o:spid="_x0000_s1155" style="position:absolute;left:1467;top:3188;width:2422;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style="mso-next-textbox:#Rectangle 6">
                <w:txbxContent>
                  <w:p w:rsidR="00B225F2" w:rsidRDefault="00B225F2" w:rsidP="00B225F2">
                    <w:pPr>
                      <w:pStyle w:val="NormalWeb"/>
                      <w:spacing w:before="0" w:beforeAutospacing="0" w:after="0" w:afterAutospacing="0"/>
                      <w:jc w:val="center"/>
                    </w:pPr>
                    <w:r>
                      <w:rPr>
                        <w:color w:val="000000"/>
                      </w:rPr>
                      <w:t>CFG generation</w:t>
                    </w:r>
                  </w:p>
                </w:txbxContent>
              </v:textbox>
            </v:rect>
            <v:rect id="Rectangle 7" o:spid="_x0000_s1156" style="position:absolute;left:1493;top:4089;width:2369;height: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textbox style="mso-next-textbox:#Rectangle 7">
                <w:txbxContent>
                  <w:p w:rsidR="00B225F2" w:rsidRDefault="00B225F2" w:rsidP="00B225F2">
                    <w:pPr>
                      <w:pStyle w:val="NormalWeb"/>
                      <w:spacing w:before="0" w:beforeAutospacing="0" w:after="0" w:afterAutospacing="0"/>
                      <w:jc w:val="center"/>
                    </w:pPr>
                    <w:r>
                      <w:rPr>
                        <w:color w:val="000000"/>
                      </w:rPr>
                      <w:t>Target paths list generation</w:t>
                    </w:r>
                  </w:p>
                </w:txbxContent>
              </v:textbox>
            </v:rect>
            <v:rect id="Rectangle 8" o:spid="_x0000_s1157" style="position:absolute;left:1467;top:5218;width:2422;height: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textbox style="mso-next-textbox:#Rectangle 8">
                <w:txbxContent>
                  <w:p w:rsidR="00B225F2" w:rsidRDefault="00B225F2" w:rsidP="00B225F2">
                    <w:pPr>
                      <w:pStyle w:val="NormalWeb"/>
                      <w:spacing w:before="0" w:beforeAutospacing="0" w:after="0" w:afterAutospacing="0"/>
                      <w:jc w:val="center"/>
                    </w:pPr>
                    <w:r>
                      <w:rPr>
                        <w:color w:val="000000"/>
                      </w:rPr>
                      <w:t>Tìm các path khó phủ</w:t>
                    </w:r>
                  </w:p>
                </w:txbxContent>
              </v:textbox>
            </v:rect>
            <v:rect id="Rectangle 9" o:spid="_x0000_s1158" style="position:absolute;left:1467;top:6426;width:2422;height: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243f60 [1604]" strokeweight="2pt">
              <v:textbox style="mso-next-textbox:#Rectangle 9">
                <w:txbxContent>
                  <w:p w:rsidR="00B225F2" w:rsidRDefault="00B225F2" w:rsidP="00B225F2">
                    <w:pPr>
                      <w:pStyle w:val="NormalWeb"/>
                      <w:spacing w:before="0" w:beforeAutospacing="0" w:after="0" w:afterAutospacing="0"/>
                      <w:jc w:val="center"/>
                    </w:pPr>
                    <w:r>
                      <w:rPr>
                        <w:color w:val="000000"/>
                      </w:rPr>
                      <w:t>Tìm các điều kiện khó sinh test data thỏa mãn</w:t>
                    </w:r>
                  </w:p>
                </w:txbxContent>
              </v:textbox>
            </v:rect>
            <v:shapetype id="_x0000_t32" coordsize="21600,21600" o:spt="32" o:oned="t" path="m,l21600,21600e" filled="f">
              <v:path arrowok="t" fillok="f" o:connecttype="none"/>
              <o:lock v:ext="edit" shapetype="t"/>
            </v:shapetype>
            <v:shape id="Straight Arrow Connector 10" o:spid="_x0000_s1159" type="#_x0000_t32" style="position:absolute;left:2665;top:2781;width:13;height: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S8UAAADbAAAADwAAAGRycy9kb3ducmV2LnhtbESPQWvCQBCF7wX/wzKCt7qxh9JGVxGx&#10;ILFCq714G7NjEtydDdmtSf9951DobYb35r1vFqvBO3WnLjaBDcymGSjiMtiGKwNfp7fHF1AxIVt0&#10;gcnAD0VYLUcPC8xt6PmT7sdUKQnhmKOBOqU21zqWNXmM09ASi3YNnccka1dp22Ev4d7ppyx71h4b&#10;loYaW9rUVN6O395AW2xT4V8Pe+suxen9cP5wl11vzGQ8rOegEg3p3/x3vbOCL/T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S8UAAADbAAAADwAAAAAAAAAA&#10;AAAAAAChAgAAZHJzL2Rvd25yZXYueG1sUEsFBgAAAAAEAAQA+QAAAJMDAAAAAA==&#10;" strokecolor="#4579b8 [3044]" strokeweight="2pt">
              <v:stroke endarrow="block"/>
            </v:shape>
            <v:shape id="Straight Arrow Connector 11" o:spid="_x0000_s1160" type="#_x0000_t32" style="position:absolute;left:2678;top:3733;width:0;height: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N0MIAAADbAAAADwAAAGRycy9kb3ducmV2LnhtbERPTWvCQBC9C/0PyxR6040eiqauUkoF&#10;SRU09uJtzI5J6O5syG5N/PeuIHibx/uc+bK3Rlyo9bVjBeNRAoK4cLrmUsHvYTWcgvABWaNxTAqu&#10;5GG5eBnMMdWu4z1d8lCKGMI+RQVVCE0qpS8qsuhHriGO3Nm1FkOEbSl1i10Mt0ZOkuRdWqw5NlTY&#10;0FdFxV/+bxU02XfI7Gz7o80pO2y2x505rTul3l77zw8QgfrwFD/cax3nj+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gN0MIAAADbAAAADwAAAAAAAAAAAAAA&#10;AAChAgAAZHJzL2Rvd25yZXYueG1sUEsFBgAAAAAEAAQA+QAAAJADAAAAAA==&#10;" strokecolor="#4579b8 [3044]" strokeweight="2pt">
              <v:stroke endarrow="block"/>
            </v:shape>
            <v:shape id="Straight Arrow Connector 12" o:spid="_x0000_s1161" type="#_x0000_t32" style="position:absolute;left:2678;top:4816;width:0;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Tp8EAAADbAAAADwAAAGRycy9kb3ducmV2LnhtbERPTYvCMBC9L/gfwgje1lQPi1uNIqIg&#10;dYVd9eJtbMa2mExKk7Xdf28EYW/zeJ8zW3TWiDs1vnKsYDRMQBDnTldcKDgdN+8TED4gazSOScEf&#10;eVjMe28zTLVr+Yfuh1CIGMI+RQVlCHUqpc9LsuiHriaO3NU1FkOETSF1g20Mt0aOk+RDWqw4NpRY&#10;06qk/Hb4tQrqbB0y+7nfaXPJjl/787e5bFulBv1uOQURqAv/4pd7q+P8MTx/i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apOnwQAAANsAAAAPAAAAAAAAAAAAAAAA&#10;AKECAABkcnMvZG93bnJldi54bWxQSwUGAAAAAAQABAD5AAAAjwMAAAAA&#10;" strokecolor="#4579b8 [3044]" strokeweight="2pt">
              <v:stroke endarrow="block"/>
            </v:shape>
            <v:shape id="Straight Arrow Connector 13" o:spid="_x0000_s1162" type="#_x0000_t32" style="position:absolute;left:2678;top:5967;width:0;height: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2PMIAAADbAAAADwAAAGRycy9kb3ducmV2LnhtbERPTWvCQBC9F/wPywje6kaFUqOriChI&#10;qtCqF29jdkyCu7MhuzXpv3cLhd7m8T5nvuysEQ9qfOVYwWiYgCDOna64UHA+bV/fQfiArNE4JgU/&#10;5GG56L3MMdWu5S96HEMhYgj7FBWUIdSplD4vyaIfupo4cjfXWAwRNoXUDbYx3Bo5TpI3abHi2FBi&#10;TeuS8vvx2yqos03I7PTwoc01O+0Pl09z3bVKDfrdagYiUBf+xX/unY7zJ/D7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Y2PMIAAADbAAAADwAAAAAAAAAAAAAA&#10;AAChAgAAZHJzL2Rvd25yZXYueG1sUEsFBgAAAAAEAAQA+QAAAJADAAAAAA==&#10;" strokecolor="#4579b8 [3044]" strokeweight="2pt">
              <v:stroke endarrow="block"/>
            </v:shape>
            <v:rect id="Rectangle 14" o:spid="_x0000_s1163" style="position:absolute;left:5805;top:3326;width:2732;height: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nsIA&#10;AADbAAAADwAAAGRycy9kb3ducmV2LnhtbERP32vCMBB+F/Y/hBv4pumG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OewgAAANsAAAAPAAAAAAAAAAAAAAAAAJgCAABkcnMvZG93&#10;bnJldi54bWxQSwUGAAAAAAQABAD1AAAAhwMAAAAA&#10;" filled="f" strokecolor="#243f60 [1604]" strokeweight="2pt">
              <v:textbox style="mso-next-textbox:#Rectangle 14">
                <w:txbxContent>
                  <w:p w:rsidR="00B225F2" w:rsidRDefault="00B225F2" w:rsidP="00B225F2">
                    <w:pPr>
                      <w:pStyle w:val="NormalWeb"/>
                      <w:spacing w:before="0" w:beforeAutospacing="0" w:after="0" w:afterAutospacing="0"/>
                      <w:jc w:val="center"/>
                    </w:pPr>
                    <w:r>
                      <w:rPr>
                        <w:color w:val="000000"/>
                      </w:rPr>
                      <w:t>Initialization</w:t>
                    </w:r>
                  </w:p>
                </w:txbxContent>
              </v:textbox>
            </v:rect>
            <v:rect id="Rectangle 15" o:spid="_x0000_s1164" style="position:absolute;left:5805;top:4169;width:2745;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textbox style="mso-next-textbox:#Rectangle 15">
                <w:txbxContent>
                  <w:p w:rsidR="00B225F2" w:rsidRDefault="00B225F2" w:rsidP="00B225F2">
                    <w:pPr>
                      <w:pStyle w:val="NormalWeb"/>
                      <w:spacing w:before="0" w:beforeAutospacing="0" w:after="0" w:afterAutospacing="0"/>
                      <w:jc w:val="center"/>
                    </w:pPr>
                    <w:r>
                      <w:rPr>
                        <w:color w:val="000000"/>
                      </w:rPr>
                      <w:t>Evaluation</w:t>
                    </w:r>
                  </w:p>
                </w:txbxContent>
              </v:textbox>
            </v:rect>
            <v:rect id="Rectangle 16" o:spid="_x0000_s1165" style="position:absolute;left:5818;top:4967;width:2719;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textbox style="mso-next-textbox:#Rectangle 16">
                <w:txbxContent>
                  <w:p w:rsidR="00B225F2" w:rsidRDefault="00B225F2" w:rsidP="00B225F2">
                    <w:pPr>
                      <w:pStyle w:val="NormalWeb"/>
                      <w:spacing w:before="0" w:beforeAutospacing="0" w:after="0" w:afterAutospacing="0"/>
                      <w:jc w:val="center"/>
                    </w:pPr>
                    <w:r>
                      <w:rPr>
                        <w:color w:val="000000"/>
                      </w:rPr>
                      <w:t>Selection</w:t>
                    </w:r>
                  </w:p>
                </w:txbxContent>
              </v:textbox>
            </v:rect>
            <v:rect id="Rectangle 17" o:spid="_x0000_s1166" style="position:absolute;left:5831;top:5753;width:2706;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243f60 [1604]" strokeweight="2pt">
              <v:textbox style="mso-next-textbox:#Rectangle 17">
                <w:txbxContent>
                  <w:p w:rsidR="00B225F2" w:rsidRDefault="00B225F2" w:rsidP="00B225F2">
                    <w:pPr>
                      <w:pStyle w:val="NormalWeb"/>
                      <w:spacing w:before="0" w:beforeAutospacing="0" w:after="0" w:afterAutospacing="0"/>
                      <w:jc w:val="center"/>
                    </w:pPr>
                    <w:r>
                      <w:rPr>
                        <w:color w:val="000000"/>
                      </w:rPr>
                      <w:t>Perturbation</w:t>
                    </w:r>
                  </w:p>
                </w:txbxContent>
              </v:textbox>
            </v:rect>
            <v:shape id="Straight Arrow Connector 18" o:spid="_x0000_s1167" type="#_x0000_t32" style="position:absolute;left:7171;top:3858;width:7;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kTcUAAADbAAAADwAAAGRycy9kb3ducmV2LnhtbESPQWvCQBCF7wX/wzKCt7qxh9JGVxGx&#10;ILFCq714G7NjEtydDdmtSf9951DobYb35r1vFqvBO3WnLjaBDcymGSjiMtiGKwNfp7fHF1AxIVt0&#10;gcnAD0VYLUcPC8xt6PmT7sdUKQnhmKOBOqU21zqWNXmM09ASi3YNnccka1dp22Ev4d7ppyx71h4b&#10;loYaW9rUVN6O395AW2xT4V8Pe+suxen9cP5wl11vzGQ8rOegEg3p3/x3vbOCL7D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KkTcUAAADbAAAADwAAAAAAAAAA&#10;AAAAAAChAgAAZHJzL2Rvd25yZXYueG1sUEsFBgAAAAAEAAQA+QAAAJMDAAAAAA==&#10;" strokecolor="#4579b8 [3044]" strokeweight="2pt">
              <v:stroke endarrow="block"/>
            </v:shape>
            <v:shape id="Straight Arrow Connector 19" o:spid="_x0000_s1168" type="#_x0000_t32" style="position:absolute;left:7178;top:4656;width:0;height: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B1sIAAADbAAAADwAAAGRycy9kb3ducmV2LnhtbERPTWvCQBC9F/oflin0Vjf1UDS6ipQW&#10;JFXQ6MXbmB2T4O5syK4m/feuIHibx/uc6by3Rlyp9bVjBZ+DBARx4XTNpYL97vdjBMIHZI3GMSn4&#10;Jw/z2evLFFPtOt7SNQ+liCHsU1RQhdCkUvqiIot+4BriyJ1cazFE2JZSt9jFcGvkMEm+pMWaY0OF&#10;DX1XVJzzi1XQZD8hs+P1nzbHbLdaHzbmuOyUen/rFxMQgfrwFD/cSx3nj+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4B1sIAAADbAAAADwAAAAAAAAAAAAAA&#10;AAChAgAAZHJzL2Rvd25yZXYueG1sUEsFBgAAAAAEAAQA+QAAAJADAAAAAA==&#10;" strokecolor="#4579b8 [3044]" strokeweight="2pt">
              <v:stroke endarrow="block"/>
            </v:shape>
            <v:shape id="Straight Arrow Connector 20" o:spid="_x0000_s1169" type="#_x0000_t32" style="position:absolute;left:7178;top:5454;width:6;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9sIAAADbAAAADwAAAGRycy9kb3ducmV2LnhtbERPu2rDMBTdA/0HcQvdYrkZQuNaDqW0&#10;ENwE8uiS7dq6sU2lK2MpsfP31VDoeDjvfD1ZI240+M6xguckBUFcO91xo+D79Dl/AeEDskbjmBTc&#10;ycO6eJjlmGk38oFux9CIGMI+QwVtCH0mpa9bsugT1xNH7uIGiyHCoZF6wDGGWyMXabqUFjuODS32&#10;9N5S/XO8WgV9+RFKu9p9aVOVp+3uvDfVZlTq6XF6ewURaAr/4j/3RitYxPXx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i9sIAAADbAAAADwAAAAAAAAAAAAAA&#10;AAChAgAAZHJzL2Rvd25yZXYueG1sUEsFBgAAAAAEAAQA+QAAAJADAAAAAA==&#10;" strokecolor="#4579b8 [3044]" strokeweight="2pt">
              <v:stroke endarrow="block"/>
            </v:shape>
            <v:shapetype id="_x0000_t110" coordsize="21600,21600" o:spt="110" path="m10800,l,10800,10800,21600,21600,10800xe">
              <v:stroke joinstyle="miter"/>
              <v:path gradientshapeok="t" o:connecttype="rect" textboxrect="5400,5400,16200,16200"/>
            </v:shapetype>
            <v:shape id="Flowchart: Decision 21" o:spid="_x0000_s1170" type="#_x0000_t110" style="position:absolute;left:5235;top:7322;width:3898;height: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y/MYA&#10;AADbAAAADwAAAGRycy9kb3ducmV2LnhtbESP3WrCQBSE74W+w3IKvdNNUlokdZUgCMVA/aW9PWSP&#10;STB7NmS3mvTp3YLg5TAz3zCzRW8acaHO1ZYVxJMIBHFhdc2lguNhNZ6CcB5ZY2OZFAzkYDF/Gs0w&#10;1fbKO7rsfSkChF2KCirv21RKV1Rk0E1sSxy8k+0M+iC7UuoOrwFuGplE0bs0WHNYqLClZUXFef9r&#10;FGzy81dy0Pn29Wf7t8q+39bL07BW6uW5zz5AeOr9I3xvf2oFSQz/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Xy/MYAAADbAAAADwAAAAAAAAAAAAAAAACYAgAAZHJz&#10;L2Rvd25yZXYueG1sUEsFBgAAAAAEAAQA9QAAAIsDAAAAAA==&#10;" filled="f" strokecolor="#243f60 [1604]" strokeweight="2pt">
              <v:textbox style="mso-next-textbox:#Flowchart: Decision 21">
                <w:txbxContent>
                  <w:p w:rsidR="00B225F2" w:rsidRDefault="00B225F2" w:rsidP="00B225F2">
                    <w:pPr>
                      <w:pStyle w:val="NormalWeb"/>
                      <w:spacing w:before="0" w:beforeAutospacing="0" w:after="0" w:afterAutospacing="0"/>
                      <w:jc w:val="center"/>
                    </w:pPr>
                    <w:r>
                      <w:rPr>
                        <w:color w:val="000000"/>
                      </w:rPr>
                      <w:t>Stopping criteria?</w:t>
                    </w:r>
                  </w:p>
                </w:txbxContent>
              </v:textbox>
            </v:shape>
            <v:shape id="Straight Arrow Connector 22" o:spid="_x0000_s1171" type="#_x0000_t32" style="position:absolute;left:7184;top:6241;width:0;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ZGsQAAADbAAAADwAAAGRycy9kb3ducmV2LnhtbESPT2vCQBTE74LfYXlCb7oxB7HRVYoo&#10;SFqh/rn09sy+JqG7b0N2Nem3dwsFj8PM/IZZrntrxJ1aXztWMJ0kIIgLp2suFVzOu/EchA/IGo1j&#10;UvBLHtar4WCJmXYdH+l+CqWIEPYZKqhCaDIpfVGRRT9xDXH0vl1rMUTZllK32EW4NTJNkpm0WHNc&#10;qLChTUXFz+lmFTT5NuT29fCuzTU/fxy+Ps113yn1MurfFiAC9eEZ/m/vtYI0hb8v8Q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lkaxAAAANsAAAAPAAAAAAAAAAAA&#10;AAAAAKECAABkcnMvZG93bnJldi54bWxQSwUGAAAAAAQABAD5AAAAkgMAAAAA&#10;" strokecolor="#4579b8 [3044]"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72" type="#_x0000_t34" style="position:absolute;left:8570;top:4403;width:583;height:32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cvMUAAADbAAAADwAAAGRycy9kb3ducmV2LnhtbESPQWsCMRSE74L/IbxCb5q4FmlXo9hC&#10;wR4KVUt7fd08s0uTl2UTddtf3xQEj8PMfMMsVr134kRdbAJrmIwVCOIqmIathvf98+geREzIBl1g&#10;0vBDEVbL4WCBpQln3tJpl6zIEI4laqhTakspY1WTxzgOLXH2DqHzmLLsrDQdnjPcO1koNZMeG84L&#10;Nbb0VFP1vTt6Db/+Y/rw+Fq4F7t/U3dWuS/+nGh9e9Ov5yAS9ekavrQ3RkMxhf8v+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tcvMUAAADbAAAADwAAAAAAAAAA&#10;AAAAAAChAgAAZHJzL2Rvd25yZXYueG1sUEsFBgAAAAAEAAQA+QAAAJMDAAAAAA==&#10;" adj="-12597,50507,339116" strokecolor="#4579b8 [3044]" strokeweight="2pt">
              <v:stroke endarrow="block"/>
            </v:shape>
            <v:shape id="Straight Arrow Connector 24" o:spid="_x0000_s1173" type="#_x0000_t32" style="position:absolute;left:7184;top:8084;width:7;height: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k9cQAAADbAAAADwAAAGRycy9kb3ducmV2LnhtbESPQWvCQBSE70L/w/IKvdVNpYiNrlKK&#10;gkQFq168PbPPJHT3bciuJv57Vyh4HGbmG2Yy66wRV2p85VjBRz8BQZw7XXGh4LBfvI9A+ICs0Tgm&#10;BTfyMJu+9CaYatfyL113oRARwj5FBWUIdSqlz0uy6PuuJo7e2TUWQ5RNIXWDbYRbIwdJMpQWK44L&#10;Jdb0U1L+t7tYBXU2D5n92qy0OWX79ea4Nadlq9Tba/c9BhGoC8/wf3upFQw+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2T1xAAAANsAAAAPAAAAAAAAAAAA&#10;AAAAAKECAABkcnMvZG93bnJldi54bWxQSwUGAAAAAAQABAD5AAAAkgMAAAAA&#10;" strokecolor="#4579b8 [3044]" strokeweight="2pt">
              <v:stroke endarrow="block"/>
            </v:shape>
            <v:shapetype id="_x0000_t116" coordsize="21600,21600" o:spt="116" path="m3475,qx,10800,3475,21600l18125,21600qx21600,10800,18125,xe">
              <v:stroke joinstyle="miter"/>
              <v:path gradientshapeok="t" o:connecttype="rect" textboxrect="1018,3163,20582,18437"/>
            </v:shapetype>
            <v:shape id="Flowchart: Terminator 25" o:spid="_x0000_s1174" type="#_x0000_t116" style="position:absolute;left:5831;top:8432;width:2719;height:6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RqMUA&#10;AADbAAAADwAAAGRycy9kb3ducmV2LnhtbESP3WrCQBSE74W+w3IKvdNNBIukbkIpFW290aQPcMie&#10;5qfZs2l21bRP7wqCl8PMfMOsstF04kSDaywriGcRCOLS6oYrBV/FeroE4Tyyxs4yKfgjB1n6MFlh&#10;ou2ZD3TKfSUChF2CCmrv+0RKV9Zk0M1sTxy8bzsY9EEOldQDngPcdHIeRc/SYMNhocae3moqf/Kj&#10;UfC733xiYU25iT/a/fK/i3a+fVfq6XF8fQHhafT38K291QrmC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5GoxQAAANsAAAAPAAAAAAAAAAAAAAAAAJgCAABkcnMv&#10;ZG93bnJldi54bWxQSwUGAAAAAAQABAD1AAAAigMAAAAA&#10;" filled="f" strokecolor="#243f60 [1604]" strokeweight="2pt">
              <v:textbox style="mso-next-textbox:#Flowchart: Terminator 25">
                <w:txbxContent>
                  <w:p w:rsidR="00B225F2" w:rsidRDefault="00B225F2" w:rsidP="00B225F2">
                    <w:pPr>
                      <w:pStyle w:val="NormalWeb"/>
                      <w:spacing w:before="0" w:beforeAutospacing="0" w:after="0" w:afterAutospacing="0"/>
                      <w:jc w:val="center"/>
                    </w:pPr>
                    <w:r>
                      <w:rPr>
                        <w:color w:val="000000"/>
                        <w:sz w:val="22"/>
                        <w:szCs w:val="22"/>
                      </w:rPr>
                      <w:t>End</w:t>
                    </w:r>
                  </w:p>
                </w:txbxContent>
              </v:textbox>
            </v:shape>
            <v:rect id="Rectangle 26" o:spid="_x0000_s1175" style="position:absolute;left:5831;top:6552;width:2706;height: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m8cIA&#10;AADbAAAADwAAAGRycy9kb3ducmV2LnhtbESP3YrCMBSE74V9h3AWvBGbtoJINYrKCnrn3wMcmrNt&#10;aXPSbbJa394IgpfDzHzDLFa9acSNOldZVpBEMQji3OqKCwXXy248A+E8ssbGMil4kIPV8muwwEzb&#10;O5/odvaFCBB2GSoovW8zKV1ekkEX2ZY4eL+2M+iD7AqpO7wHuGlkGsdTabDisFBiS9uS8vr8bxSc&#10;DqNNn/xsLCbr7bGZTeK/dFQrNfzu13MQnnr/Cb/be60gncL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WbxwgAAANsAAAAPAAAAAAAAAAAAAAAAAJgCAABkcnMvZG93&#10;bnJldi54bWxQSwUGAAAAAAQABAD1AAAAhwMAAAAA&#10;" fillcolor="#ffc000" strokecolor="#243f60 [1604]" strokeweight="2pt">
              <v:textbox style="mso-next-textbox:#Rectangle 26">
                <w:txbxContent>
                  <w:p w:rsidR="00B225F2" w:rsidRDefault="00B225F2" w:rsidP="00B225F2">
                    <w:pPr>
                      <w:pStyle w:val="NormalWeb"/>
                      <w:spacing w:before="0" w:beforeAutospacing="0" w:after="0" w:afterAutospacing="0"/>
                      <w:jc w:val="center"/>
                    </w:pPr>
                    <w:r>
                      <w:rPr>
                        <w:color w:val="000000"/>
                      </w:rPr>
                      <w:t>Adjustment</w:t>
                    </w:r>
                  </w:p>
                </w:txbxContent>
              </v:textbox>
            </v:rect>
            <v:shape id="Straight Arrow Connector 27" o:spid="_x0000_s1176" type="#_x0000_t32" style="position:absolute;left:7184;top:7039;width:0;height: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6gsQAAADbAAAADwAAAGRycy9kb3ducmV2LnhtbESPQWvCQBSE70L/w/IKvdVNPVQbXaUU&#10;BYkKVr14e2afSeju25BdTfz3rlDwOMzMN8xk1lkjrtT4yrGCj34Cgjh3uuJCwWG/eB+B8AFZo3FM&#10;Cm7kYTZ96U0w1a7lX7ruQiEihH2KCsoQ6lRKn5dk0fddTRy9s2sshiibQuoG2wi3Rg6S5FNarDgu&#10;lFjTT0n53+5iFdTZPGT2a7PS5pTt15vj1pyWrVJvr933GESgLjzD/+2l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fqCxAAAANsAAAAPAAAAAAAAAAAA&#10;AAAAAKECAABkcnMvZG93bnJldi54bWxQSwUGAAAAAAQABAD5AAAAkgMAAAAA&#10;" strokecolor="#4579b8 [3044]" strokeweight="2pt">
              <v:stroke endarrow="block"/>
            </v:shape>
            <v:shape id="Straight Arrow Connector 28" o:spid="_x0000_s1177" type="#_x0000_t32" style="position:absolute;left:3909;top:6780;width:190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xL8AAADbAAAADwAAAGRycy9kb3ducmV2LnhtbERP3WrCMBS+F3yHcAa7s2kdyOyayhBE&#10;GXhR9QHOmmNbbE5KEtvu7ZeLwS4/vv9iN5tejOR8Z1lBlqQgiGurO24U3K6H1TsIH5A19pZJwQ95&#10;2JXLRYG5thNXNF5CI2II+xwVtCEMuZS+bsmgT+xAHLm7dQZDhK6R2uEUw00v12m6kQY7jg0tDrRv&#10;qX5cnkbBeaurNzc7yprs63t8HjkcM1bq9WX+/AARaA7/4j/3SStYx7HxS/wBsv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2xL8AAADbAAAADwAAAAAAAAAAAAAAAACh&#10;AgAAZHJzL2Rvd25yZXYueG1sUEsFBgAAAAAEAAQA+QAAAI0DAAAAAA==&#10;" strokecolor="#4579b8 [3044]" strokeweight="2pt">
              <v:stroke dashstyle="1 1" endarrow="block"/>
            </v:shape>
            <v:shape id="TextBox 103" o:spid="_x0000_s1178" type="#_x0000_t202" style="position:absolute;left:7722;top:2717;width:2278;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T0cMA&#10;AADbAAAADwAAAGRycy9kb3ducmV2LnhtbESPQWsCMRSE74X+h/AK3mpW0VZXo5RCwGttL729bt5u&#10;Vjcv6ya66b9vCoUeh5n5htnuk+vEjYbQelYwmxYgiCtvWm4UfLzrxxWIEJENdp5JwTcF2O/u77ZY&#10;Gj/yG92OsREZwqFEBTbGvpQyVJYchqnvibNX+8FhzHJopBlwzHDXyXlRPEmHLecFiz29WqrOx6tT&#10;cHWX0+HZ6q9LvazH5eciaa2TUpOH9LIBESnF//Bf+2AUzN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T0cMAAADbAAAADwAAAAAAAAAAAAAAAACYAgAAZHJzL2Rv&#10;d25yZXYueG1sUEsFBgAAAAAEAAQA9QAAAIgDAAAAAA==&#10;" fillcolor="white [3201]" stroked="f">
              <v:textbox style="mso-next-textbox:#TextBox 103">
                <w:txbxContent>
                  <w:p w:rsidR="00B225F2" w:rsidRDefault="00B225F2" w:rsidP="00B225F2">
                    <w:pPr>
                      <w:pStyle w:val="NormalWeb"/>
                      <w:spacing w:before="0" w:beforeAutospacing="0" w:after="0" w:afterAutospacing="0"/>
                      <w:jc w:val="center"/>
                    </w:pPr>
                    <w:r w:rsidRPr="00B225F2">
                      <w:rPr>
                        <w:b/>
                        <w:bCs/>
                        <w:color w:val="000000" w:themeColor="dark1"/>
                      </w:rPr>
                      <w:t>Genetic algorithm</w:t>
                    </w:r>
                  </w:p>
                </w:txbxContent>
              </v:textbox>
            </v:shape>
          </v:group>
        </w:pict>
      </w: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5211DB" w:rsidRDefault="000E3114" w:rsidP="007E2C18">
      <w:pPr>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Tìm các đường dẫn mà có xác suất phủ được là thấp trong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w:t>
      </w:r>
      <w:r w:rsidR="003D0FE3">
        <w:rPr>
          <w:rFonts w:ascii="Times New Roman" w:hAnsi="Times New Roman" w:cs="Times New Roman" w:hint="eastAsia"/>
          <w:color w:val="222222"/>
          <w:sz w:val="24"/>
          <w:szCs w:val="24"/>
        </w:rPr>
        <w:t xml:space="preserve">các đường dẫn mà có xác suất được phủ thấp, thì với </w:t>
      </w:r>
      <w:r>
        <w:rPr>
          <w:rFonts w:ascii="Times New Roman" w:hAnsi="Times New Roman" w:cs="Times New Roman"/>
          <w:color w:val="222222"/>
          <w:sz w:val="24"/>
          <w:szCs w:val="24"/>
        </w:rPr>
        <w:t xml:space="preserve">các câu điều kiện </w:t>
      </w:r>
      <w:r w:rsidR="00956E50">
        <w:rPr>
          <w:rFonts w:ascii="Times New Roman" w:hAnsi="Times New Roman" w:cs="Times New Roman" w:hint="eastAsia"/>
          <w:color w:val="222222"/>
          <w:sz w:val="24"/>
          <w:szCs w:val="24"/>
        </w:rPr>
        <w:t xml:space="preserve">rẽ nhánh </w:t>
      </w:r>
      <w:r w:rsidR="003D0FE3">
        <w:rPr>
          <w:rFonts w:ascii="Times New Roman" w:hAnsi="Times New Roman" w:cs="Times New Roman" w:hint="eastAsia"/>
          <w:color w:val="222222"/>
          <w:sz w:val="24"/>
          <w:szCs w:val="24"/>
        </w:rPr>
        <w:t>của path này</w:t>
      </w:r>
      <w:r>
        <w:rPr>
          <w:rFonts w:ascii="Times New Roman" w:hAnsi="Times New Roman" w:cs="Times New Roman"/>
          <w:color w:val="222222"/>
          <w:sz w:val="24"/>
          <w:szCs w:val="24"/>
        </w:rPr>
        <w:t xml:space="preserve">, điều chỉnh </w:t>
      </w:r>
      <w:r w:rsidR="00997A70">
        <w:rPr>
          <w:rFonts w:ascii="Times New Roman" w:hAnsi="Times New Roman" w:cs="Times New Roman"/>
          <w:color w:val="222222"/>
          <w:sz w:val="24"/>
          <w:szCs w:val="24"/>
        </w:rPr>
        <w:t xml:space="preserve">ở thủ tục </w:t>
      </w:r>
      <w:r w:rsidR="00701FB7">
        <w:rPr>
          <w:rFonts w:ascii="Times New Roman" w:hAnsi="Times New Roman" w:cs="Times New Roman" w:hint="eastAsia"/>
          <w:color w:val="222222"/>
          <w:sz w:val="24"/>
          <w:szCs w:val="24"/>
        </w:rPr>
        <w:t>sinh ra cá</w:t>
      </w:r>
      <w:r w:rsidR="00C41339">
        <w:rPr>
          <w:rFonts w:ascii="Times New Roman" w:hAnsi="Times New Roman" w:cs="Times New Roman" w:hint="eastAsia"/>
          <w:color w:val="222222"/>
          <w:sz w:val="24"/>
          <w:szCs w:val="24"/>
        </w:rPr>
        <w:t xml:space="preserve"> thể mới </w:t>
      </w:r>
      <w:r w:rsidR="004B651D">
        <w:rPr>
          <w:rFonts w:ascii="Times New Roman" w:hAnsi="Times New Roman" w:cs="Times New Roman" w:hint="eastAsia"/>
          <w:color w:val="222222"/>
          <w:sz w:val="24"/>
          <w:szCs w:val="24"/>
        </w:rPr>
        <w:t>(thực hiện</w:t>
      </w:r>
      <w:r w:rsidR="00120586">
        <w:rPr>
          <w:rFonts w:ascii="Times New Roman" w:hAnsi="Times New Roman" w:cs="Times New Roman"/>
          <w:color w:val="222222"/>
          <w:sz w:val="24"/>
          <w:szCs w:val="24"/>
        </w:rPr>
        <w:t xml:space="preserve"> </w:t>
      </w:r>
      <w:r w:rsidR="00701FB7">
        <w:rPr>
          <w:rFonts w:ascii="Times New Roman" w:hAnsi="Times New Roman" w:cs="Times New Roman"/>
          <w:color w:val="222222"/>
          <w:sz w:val="24"/>
          <w:szCs w:val="24"/>
        </w:rPr>
        <w:t>trong</w:t>
      </w:r>
      <w:r w:rsidR="00947B14">
        <w:rPr>
          <w:rFonts w:ascii="Times New Roman" w:hAnsi="Times New Roman" w:cs="Times New Roman" w:hint="eastAsia"/>
          <w:color w:val="222222"/>
          <w:sz w:val="24"/>
          <w:szCs w:val="24"/>
        </w:rPr>
        <w:t xml:space="preserve"> bước</w:t>
      </w:r>
      <w:r w:rsidR="00120586">
        <w:rPr>
          <w:rFonts w:ascii="Times New Roman" w:hAnsi="Times New Roman" w:cs="Times New Roman"/>
          <w:color w:val="222222"/>
          <w:sz w:val="24"/>
          <w:szCs w:val="24"/>
        </w:rPr>
        <w:t xml:space="preserve"> </w:t>
      </w:r>
      <w:r w:rsidR="00701FB7">
        <w:rPr>
          <w:rFonts w:ascii="Times New Roman" w:eastAsia="Times New Roman" w:hAnsi="Times New Roman" w:cs="Times New Roman"/>
          <w:color w:val="222222"/>
          <w:sz w:val="24"/>
          <w:szCs w:val="24"/>
        </w:rPr>
        <w:t>(3.a) Selection và</w:t>
      </w:r>
      <w:r w:rsidR="00120586">
        <w:rPr>
          <w:rFonts w:ascii="Times New Roman" w:eastAsia="Times New Roman" w:hAnsi="Times New Roman" w:cs="Times New Roman"/>
          <w:color w:val="222222"/>
          <w:sz w:val="24"/>
          <w:szCs w:val="24"/>
        </w:rPr>
        <w:t xml:space="preserve">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139CE" w:rsidRPr="005F38D8"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w:t>
      </w:r>
      <w:r w:rsidR="00891F0B">
        <w:rPr>
          <w:rFonts w:ascii="Times New Roman" w:hAnsi="Times New Roman" w:cs="Times New Roman" w:hint="eastAsia"/>
          <w:color w:val="222222"/>
          <w:sz w:val="24"/>
          <w:szCs w:val="24"/>
        </w:rPr>
        <w:t xml:space="preserve">khi sinh ra các cá thể </w:t>
      </w:r>
      <w:r w:rsidR="005E1334">
        <w:rPr>
          <w:rFonts w:ascii="Times New Roman" w:hAnsi="Times New Roman" w:cs="Times New Roman" w:hint="eastAsia"/>
          <w:color w:val="222222"/>
          <w:sz w:val="24"/>
          <w:szCs w:val="24"/>
        </w:rPr>
        <w:t>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5F38D8" w:rsidRDefault="00723E58" w:rsidP="005F38D8">
      <w:pPr>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pict>
          <v:shape id="_x0000_s1030" type="#_x0000_t202" style="position:absolute;margin-left:17.3pt;margin-top:5.1pt;width:456.6pt;height:110.8pt;z-index:251660288">
            <v:textbox style="mso-next-textbox:#_x0000_s1030">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5F38D8" w:rsidRDefault="005F38D8" w:rsidP="005F38D8">
      <w:pPr>
        <w:rPr>
          <w:rFonts w:ascii="Times New Roman" w:hAnsi="Times New Roman" w:cs="Times New Roman"/>
          <w:b/>
          <w:color w:val="222222"/>
          <w:sz w:val="24"/>
          <w:szCs w:val="24"/>
        </w:rPr>
      </w:pPr>
    </w:p>
    <w:p w:rsidR="005F38D8" w:rsidRDefault="005F38D8" w:rsidP="005F38D8">
      <w:pPr>
        <w:rPr>
          <w:rFonts w:ascii="Times New Roman" w:hAnsi="Times New Roman" w:cs="Times New Roman"/>
          <w:b/>
          <w:color w:val="222222"/>
          <w:sz w:val="24"/>
          <w:szCs w:val="24"/>
        </w:rPr>
      </w:pPr>
    </w:p>
    <w:p w:rsidR="00565263" w:rsidRDefault="00565263" w:rsidP="005F38D8">
      <w:pPr>
        <w:rPr>
          <w:rFonts w:ascii="Times New Roman" w:hAnsi="Times New Roman" w:cs="Times New Roman"/>
          <w:b/>
          <w:color w:val="222222"/>
          <w:sz w:val="24"/>
          <w:szCs w:val="24"/>
        </w:rPr>
      </w:pPr>
    </w:p>
    <w:p w:rsidR="00593909" w:rsidRPr="005F38D8" w:rsidRDefault="003739D9" w:rsidP="005F38D8">
      <w:pPr>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lastRenderedPageBreak/>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9907" w:type="dxa"/>
        <w:tblInd w:w="95" w:type="dxa"/>
        <w:tblLook w:val="04A0" w:firstRow="1" w:lastRow="0" w:firstColumn="1" w:lastColumn="0" w:noHBand="0" w:noVBand="1"/>
      </w:tblPr>
      <w:tblGrid>
        <w:gridCol w:w="2403"/>
        <w:gridCol w:w="1016"/>
        <w:gridCol w:w="3440"/>
        <w:gridCol w:w="3048"/>
      </w:tblGrid>
      <w:tr w:rsidR="00FE0DF8" w:rsidRPr="00BE2F87" w:rsidTr="00E15317">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rsidR="00FE0DF8" w:rsidRPr="0009544D" w:rsidRDefault="000646D4" w:rsidP="00FE0DF8">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Đ</w:t>
            </w:r>
            <w:r w:rsidR="0009544D">
              <w:rPr>
                <w:rFonts w:ascii="Times New Roman" w:hAnsi="Times New Roman" w:cs="Times New Roman" w:hint="eastAsia"/>
                <w:color w:val="000000"/>
                <w:sz w:val="24"/>
                <w:szCs w:val="24"/>
              </w:rPr>
              <w:t>iều kiện cần điều chỉnh</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BE2F87"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FE0DF8" w:rsidRPr="00BE2F87">
              <w:rPr>
                <w:rFonts w:ascii="Times New Roman" w:eastAsia="Times New Roman" w:hAnsi="Times New Roman" w:cs="Times New Roman"/>
                <w:color w:val="000000"/>
                <w:sz w:val="24"/>
                <w:szCs w:val="24"/>
              </w:rPr>
              <w:t>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amp;&amp;(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 4*a*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three lengths on a plane form a scalene, isosceles, equilateral,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514B2D">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 xml:space="preserve">accepts three </w:t>
      </w:r>
      <w:r w:rsidR="000646D4" w:rsidRPr="00620AE6">
        <w:rPr>
          <w:rFonts w:ascii="Times New Roman" w:hAnsi="Times New Roman" w:cs="Times New Roman" w:hint="eastAsia"/>
          <w:color w:val="222222"/>
          <w:sz w:val="24"/>
          <w:szCs w:val="24"/>
        </w:rPr>
        <w:t xml:space="preserve">numbers </w:t>
      </w:r>
      <w:r w:rsidR="00620AE6" w:rsidRPr="00620AE6">
        <w:rPr>
          <w:rFonts w:ascii="Times New Roman" w:hAnsi="Times New Roman" w:cs="Times New Roman" w:hint="eastAsia"/>
          <w:color w:val="222222"/>
          <w:sz w:val="24"/>
          <w:szCs w:val="24"/>
        </w:rPr>
        <w:t>representing sides of a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514B2D">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lastRenderedPageBreak/>
        <w:t>+ Các thông số cần phân tích: Em cần chạy mỗi test</w:t>
      </w:r>
      <w:r w:rsidR="001670A5" w:rsidRPr="00AE7FA5">
        <w:rPr>
          <w:rFonts w:ascii="Times New Roman" w:eastAsia="Times New Roman" w:hAnsi="Times New Roman" w:cs="Times New Roman"/>
          <w:color w:val="222222"/>
          <w:sz w:val="24"/>
          <w:szCs w:val="24"/>
          <w:highlight w:val="lightGray"/>
        </w:rPr>
        <w:t xml:space="preserve"> program với 2 giải thuật: GA (</w:t>
      </w:r>
      <w:r w:rsidR="001670A5" w:rsidRPr="00AE7FA5">
        <w:rPr>
          <w:rFonts w:ascii="Times New Roman" w:hAnsi="Times New Roman" w:cs="Times New Roman" w:hint="eastAsia"/>
          <w:color w:val="222222"/>
          <w:sz w:val="24"/>
          <w:szCs w:val="24"/>
          <w:highlight w:val="lightGray"/>
        </w:rPr>
        <w:t>k</w:t>
      </w:r>
      <w:r w:rsidR="001670A5" w:rsidRPr="00AE7FA5">
        <w:rPr>
          <w:rFonts w:ascii="Times New Roman" w:eastAsia="Times New Roman" w:hAnsi="Times New Roman" w:cs="Times New Roman"/>
          <w:color w:val="222222"/>
          <w:sz w:val="24"/>
          <w:szCs w:val="24"/>
          <w:highlight w:val="lightGray"/>
        </w:rPr>
        <w:t xml:space="preserve">hông điều chỉnh), GA+ static </w:t>
      </w:r>
      <w:r w:rsidR="001670A5"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điều chỉnh). Chạy 30 lần cho mỗi cặp giải thuật + test program. Ghi lại số thế hệ và lần gọi objective function của một đường dẫn mục tiêu khi nó được thực thi.</w:t>
      </w:r>
      <w:r w:rsidRPr="00C42F0C">
        <w:rPr>
          <w:rFonts w:ascii="Times New Roman" w:eastAsia="Times New Roman" w:hAnsi="Times New Roman" w:cs="Times New Roman"/>
          <w:color w:val="222222"/>
          <w:sz w:val="24"/>
          <w:szCs w:val="24"/>
        </w:rPr>
        <w:t> </w:t>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413C34" w:rsidP="006905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006905E3"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4B026B" w:rsidRPr="00AB3D02"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xml:space="preserve">+ Phân tích kết quả: Phân tích chỉ ra GA không có khả năng phủ được các đường dẫn khó (có </w:t>
      </w:r>
      <w:r w:rsidR="00CE7CCA">
        <w:rPr>
          <w:rFonts w:ascii="Times New Roman" w:hAnsi="Times New Roman" w:cs="Times New Roman" w:hint="eastAsia"/>
          <w:color w:val="222222"/>
          <w:sz w:val="24"/>
          <w:szCs w:val="24"/>
          <w:highlight w:val="lightGray"/>
        </w:rPr>
        <w:t>xác suất sinh test data phủ được là thấp</w:t>
      </w:r>
      <w:r w:rsidR="00BF044E" w:rsidRPr="00AE7FA5">
        <w:rPr>
          <w:rFonts w:ascii="Times New Roman" w:eastAsia="Times New Roman" w:hAnsi="Times New Roman" w:cs="Times New Roman"/>
          <w:color w:val="222222"/>
          <w:sz w:val="24"/>
          <w:szCs w:val="24"/>
          <w:highlight w:val="lightGray"/>
        </w:rPr>
        <w:t xml:space="preserve">), trong khi GA + </w:t>
      </w:r>
      <w:r w:rsidR="00BF044E" w:rsidRPr="00AE7FA5">
        <w:rPr>
          <w:rFonts w:ascii="Times New Roman" w:hAnsi="Times New Roman" w:cs="Times New Roman" w:hint="eastAsia"/>
          <w:color w:val="222222"/>
          <w:sz w:val="24"/>
          <w:szCs w:val="24"/>
          <w:highlight w:val="lightGray"/>
        </w:rPr>
        <w:t>s</w:t>
      </w:r>
      <w:r w:rsidR="00BF044E" w:rsidRPr="00AE7FA5">
        <w:rPr>
          <w:rFonts w:ascii="Times New Roman" w:eastAsia="Times New Roman" w:hAnsi="Times New Roman" w:cs="Times New Roman"/>
          <w:color w:val="222222"/>
          <w:sz w:val="24"/>
          <w:szCs w:val="24"/>
          <w:highlight w:val="lightGray"/>
        </w:rPr>
        <w:t xml:space="preserve">tatic </w:t>
      </w:r>
      <w:r w:rsidR="006C6FF8"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AB3D02" w:rsidRDefault="00AB3D02" w:rsidP="00C42F0C">
      <w:pPr>
        <w:shd w:val="clear" w:color="auto" w:fill="FFFFFF"/>
        <w:spacing w:after="120" w:line="240" w:lineRule="auto"/>
        <w:jc w:val="both"/>
        <w:rPr>
          <w:rFonts w:ascii="Times New Roman" w:hAnsi="Times New Roman" w:cs="Times New Roman"/>
          <w:color w:val="222222"/>
          <w:sz w:val="24"/>
          <w:szCs w:val="24"/>
        </w:rPr>
      </w:pPr>
    </w:p>
    <w:p w:rsidR="00224BEA" w:rsidRDefault="00224BE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lastRenderedPageBreak/>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36B17"/>
    <w:rsid w:val="00043C94"/>
    <w:rsid w:val="000522DB"/>
    <w:rsid w:val="000579B5"/>
    <w:rsid w:val="000646D4"/>
    <w:rsid w:val="0007110A"/>
    <w:rsid w:val="00092273"/>
    <w:rsid w:val="000922BE"/>
    <w:rsid w:val="0009544D"/>
    <w:rsid w:val="000A6249"/>
    <w:rsid w:val="000A7C7A"/>
    <w:rsid w:val="000B2889"/>
    <w:rsid w:val="000B5D97"/>
    <w:rsid w:val="000D3820"/>
    <w:rsid w:val="000D6389"/>
    <w:rsid w:val="000E1C31"/>
    <w:rsid w:val="000E3114"/>
    <w:rsid w:val="000E4307"/>
    <w:rsid w:val="000F207E"/>
    <w:rsid w:val="000F654E"/>
    <w:rsid w:val="00100605"/>
    <w:rsid w:val="00120586"/>
    <w:rsid w:val="00122062"/>
    <w:rsid w:val="0013255C"/>
    <w:rsid w:val="00134935"/>
    <w:rsid w:val="00137132"/>
    <w:rsid w:val="00146045"/>
    <w:rsid w:val="001532F4"/>
    <w:rsid w:val="001670A5"/>
    <w:rsid w:val="00167D30"/>
    <w:rsid w:val="00173F49"/>
    <w:rsid w:val="00186E47"/>
    <w:rsid w:val="00195EE7"/>
    <w:rsid w:val="0019768D"/>
    <w:rsid w:val="001B0EAB"/>
    <w:rsid w:val="001C664B"/>
    <w:rsid w:val="001D53F4"/>
    <w:rsid w:val="001E541C"/>
    <w:rsid w:val="002007F7"/>
    <w:rsid w:val="00224BEA"/>
    <w:rsid w:val="00233AB3"/>
    <w:rsid w:val="0025137A"/>
    <w:rsid w:val="0025682E"/>
    <w:rsid w:val="002569BA"/>
    <w:rsid w:val="00262F1F"/>
    <w:rsid w:val="002704AB"/>
    <w:rsid w:val="002779E1"/>
    <w:rsid w:val="00283F12"/>
    <w:rsid w:val="00290035"/>
    <w:rsid w:val="00291484"/>
    <w:rsid w:val="00293129"/>
    <w:rsid w:val="002A0875"/>
    <w:rsid w:val="002A5E7E"/>
    <w:rsid w:val="002C1B74"/>
    <w:rsid w:val="002C5932"/>
    <w:rsid w:val="002C70AF"/>
    <w:rsid w:val="002D0002"/>
    <w:rsid w:val="002E37A7"/>
    <w:rsid w:val="002F734D"/>
    <w:rsid w:val="00314CA0"/>
    <w:rsid w:val="00316A1D"/>
    <w:rsid w:val="003219F7"/>
    <w:rsid w:val="00327ECF"/>
    <w:rsid w:val="0033758F"/>
    <w:rsid w:val="003429D1"/>
    <w:rsid w:val="00343009"/>
    <w:rsid w:val="003558EA"/>
    <w:rsid w:val="003739D9"/>
    <w:rsid w:val="0039426D"/>
    <w:rsid w:val="003B4F32"/>
    <w:rsid w:val="003C54B1"/>
    <w:rsid w:val="003D0FE3"/>
    <w:rsid w:val="003F09FD"/>
    <w:rsid w:val="003F13A5"/>
    <w:rsid w:val="003F23F3"/>
    <w:rsid w:val="003F32D5"/>
    <w:rsid w:val="003F5BE8"/>
    <w:rsid w:val="0040407A"/>
    <w:rsid w:val="004042F9"/>
    <w:rsid w:val="004079F2"/>
    <w:rsid w:val="0041183A"/>
    <w:rsid w:val="004139CE"/>
    <w:rsid w:val="00413C34"/>
    <w:rsid w:val="004256FF"/>
    <w:rsid w:val="0042775A"/>
    <w:rsid w:val="00430170"/>
    <w:rsid w:val="004353F7"/>
    <w:rsid w:val="00442635"/>
    <w:rsid w:val="004516C2"/>
    <w:rsid w:val="00453911"/>
    <w:rsid w:val="00453CDA"/>
    <w:rsid w:val="004725CF"/>
    <w:rsid w:val="004845B8"/>
    <w:rsid w:val="00491083"/>
    <w:rsid w:val="004B026B"/>
    <w:rsid w:val="004B651D"/>
    <w:rsid w:val="004C0E0F"/>
    <w:rsid w:val="004C487D"/>
    <w:rsid w:val="004D4043"/>
    <w:rsid w:val="004D6B0E"/>
    <w:rsid w:val="004E350C"/>
    <w:rsid w:val="004E5BB0"/>
    <w:rsid w:val="004E6FF6"/>
    <w:rsid w:val="004F4E09"/>
    <w:rsid w:val="00502F24"/>
    <w:rsid w:val="00506AF3"/>
    <w:rsid w:val="005116AB"/>
    <w:rsid w:val="00514B2D"/>
    <w:rsid w:val="005211DB"/>
    <w:rsid w:val="00527E76"/>
    <w:rsid w:val="00531E99"/>
    <w:rsid w:val="00533C48"/>
    <w:rsid w:val="00565263"/>
    <w:rsid w:val="00567C08"/>
    <w:rsid w:val="005726BE"/>
    <w:rsid w:val="005811DD"/>
    <w:rsid w:val="005923D3"/>
    <w:rsid w:val="00592C7B"/>
    <w:rsid w:val="00593909"/>
    <w:rsid w:val="005C3314"/>
    <w:rsid w:val="005C5000"/>
    <w:rsid w:val="005E1334"/>
    <w:rsid w:val="005F38D8"/>
    <w:rsid w:val="005F5233"/>
    <w:rsid w:val="005F62C7"/>
    <w:rsid w:val="0060794B"/>
    <w:rsid w:val="00620AE6"/>
    <w:rsid w:val="00623994"/>
    <w:rsid w:val="0062725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1FB7"/>
    <w:rsid w:val="007048F2"/>
    <w:rsid w:val="00707E54"/>
    <w:rsid w:val="00714380"/>
    <w:rsid w:val="0071769F"/>
    <w:rsid w:val="007179B5"/>
    <w:rsid w:val="00723E58"/>
    <w:rsid w:val="00730E8B"/>
    <w:rsid w:val="00731709"/>
    <w:rsid w:val="00733E15"/>
    <w:rsid w:val="0073760F"/>
    <w:rsid w:val="00743D0E"/>
    <w:rsid w:val="00747278"/>
    <w:rsid w:val="0075194F"/>
    <w:rsid w:val="007538C4"/>
    <w:rsid w:val="00770A0E"/>
    <w:rsid w:val="00775262"/>
    <w:rsid w:val="007772B8"/>
    <w:rsid w:val="00777571"/>
    <w:rsid w:val="007808CD"/>
    <w:rsid w:val="0078627D"/>
    <w:rsid w:val="00793932"/>
    <w:rsid w:val="007A484F"/>
    <w:rsid w:val="007A4C7E"/>
    <w:rsid w:val="007C529B"/>
    <w:rsid w:val="007E2C18"/>
    <w:rsid w:val="007E78AF"/>
    <w:rsid w:val="007F400C"/>
    <w:rsid w:val="007F61FE"/>
    <w:rsid w:val="007F7B79"/>
    <w:rsid w:val="00807C3A"/>
    <w:rsid w:val="0081076F"/>
    <w:rsid w:val="008246B2"/>
    <w:rsid w:val="00826941"/>
    <w:rsid w:val="008720C4"/>
    <w:rsid w:val="00887795"/>
    <w:rsid w:val="00891F0B"/>
    <w:rsid w:val="008A02A7"/>
    <w:rsid w:val="008A658F"/>
    <w:rsid w:val="008B226C"/>
    <w:rsid w:val="008B2C7A"/>
    <w:rsid w:val="008B7E51"/>
    <w:rsid w:val="008C054C"/>
    <w:rsid w:val="008D41C8"/>
    <w:rsid w:val="008E137A"/>
    <w:rsid w:val="008E28E0"/>
    <w:rsid w:val="008F5986"/>
    <w:rsid w:val="009033ED"/>
    <w:rsid w:val="00905E6A"/>
    <w:rsid w:val="00914CD1"/>
    <w:rsid w:val="009263AF"/>
    <w:rsid w:val="00926C1A"/>
    <w:rsid w:val="00930440"/>
    <w:rsid w:val="0093377F"/>
    <w:rsid w:val="00947B14"/>
    <w:rsid w:val="00956B56"/>
    <w:rsid w:val="00956E50"/>
    <w:rsid w:val="00961D30"/>
    <w:rsid w:val="00962557"/>
    <w:rsid w:val="0096707C"/>
    <w:rsid w:val="009717C6"/>
    <w:rsid w:val="009732E5"/>
    <w:rsid w:val="00982C07"/>
    <w:rsid w:val="00986010"/>
    <w:rsid w:val="009912E5"/>
    <w:rsid w:val="00991E9C"/>
    <w:rsid w:val="00997A70"/>
    <w:rsid w:val="009C70E0"/>
    <w:rsid w:val="009E3437"/>
    <w:rsid w:val="009F0885"/>
    <w:rsid w:val="009F5CEC"/>
    <w:rsid w:val="00A00B15"/>
    <w:rsid w:val="00A04495"/>
    <w:rsid w:val="00A36414"/>
    <w:rsid w:val="00A51AF2"/>
    <w:rsid w:val="00A643CE"/>
    <w:rsid w:val="00A81ADA"/>
    <w:rsid w:val="00A85A46"/>
    <w:rsid w:val="00A93034"/>
    <w:rsid w:val="00A95E17"/>
    <w:rsid w:val="00A969A6"/>
    <w:rsid w:val="00AB3D02"/>
    <w:rsid w:val="00AB6899"/>
    <w:rsid w:val="00AC22C1"/>
    <w:rsid w:val="00AC7DDB"/>
    <w:rsid w:val="00AE1F92"/>
    <w:rsid w:val="00AE5EF8"/>
    <w:rsid w:val="00AE7FA5"/>
    <w:rsid w:val="00B225F2"/>
    <w:rsid w:val="00B44EF3"/>
    <w:rsid w:val="00B5079F"/>
    <w:rsid w:val="00B50860"/>
    <w:rsid w:val="00B60754"/>
    <w:rsid w:val="00B63A3D"/>
    <w:rsid w:val="00B70477"/>
    <w:rsid w:val="00B70B9F"/>
    <w:rsid w:val="00BA288B"/>
    <w:rsid w:val="00BA4B22"/>
    <w:rsid w:val="00BB2050"/>
    <w:rsid w:val="00BB4073"/>
    <w:rsid w:val="00BC077C"/>
    <w:rsid w:val="00BC2194"/>
    <w:rsid w:val="00BC2241"/>
    <w:rsid w:val="00BC6711"/>
    <w:rsid w:val="00BE2F87"/>
    <w:rsid w:val="00BE656C"/>
    <w:rsid w:val="00BF044E"/>
    <w:rsid w:val="00C047E5"/>
    <w:rsid w:val="00C16AFB"/>
    <w:rsid w:val="00C26C4D"/>
    <w:rsid w:val="00C275EB"/>
    <w:rsid w:val="00C32F61"/>
    <w:rsid w:val="00C356E7"/>
    <w:rsid w:val="00C41339"/>
    <w:rsid w:val="00C42F0C"/>
    <w:rsid w:val="00C70D76"/>
    <w:rsid w:val="00C91F8F"/>
    <w:rsid w:val="00CA1F86"/>
    <w:rsid w:val="00CA2766"/>
    <w:rsid w:val="00CC3D33"/>
    <w:rsid w:val="00CC697B"/>
    <w:rsid w:val="00CC751B"/>
    <w:rsid w:val="00CD344E"/>
    <w:rsid w:val="00CE5B11"/>
    <w:rsid w:val="00CE7CCA"/>
    <w:rsid w:val="00CF4B10"/>
    <w:rsid w:val="00CF4DD3"/>
    <w:rsid w:val="00CF6EF6"/>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D178B"/>
    <w:rsid w:val="00DF57F7"/>
    <w:rsid w:val="00DF7AAB"/>
    <w:rsid w:val="00E017CF"/>
    <w:rsid w:val="00E01C5E"/>
    <w:rsid w:val="00E15317"/>
    <w:rsid w:val="00E2500D"/>
    <w:rsid w:val="00E47C32"/>
    <w:rsid w:val="00E517F4"/>
    <w:rsid w:val="00E51AAD"/>
    <w:rsid w:val="00E54217"/>
    <w:rsid w:val="00E60C1D"/>
    <w:rsid w:val="00E63A91"/>
    <w:rsid w:val="00E6503C"/>
    <w:rsid w:val="00E6705B"/>
    <w:rsid w:val="00E67607"/>
    <w:rsid w:val="00E70316"/>
    <w:rsid w:val="00E73935"/>
    <w:rsid w:val="00E741A4"/>
    <w:rsid w:val="00E84234"/>
    <w:rsid w:val="00E95216"/>
    <w:rsid w:val="00EA025D"/>
    <w:rsid w:val="00EA0876"/>
    <w:rsid w:val="00ED50FF"/>
    <w:rsid w:val="00EE5C5F"/>
    <w:rsid w:val="00F12720"/>
    <w:rsid w:val="00F14B53"/>
    <w:rsid w:val="00F1758D"/>
    <w:rsid w:val="00F21368"/>
    <w:rsid w:val="00F239FA"/>
    <w:rsid w:val="00F27BC0"/>
    <w:rsid w:val="00F32427"/>
    <w:rsid w:val="00F33391"/>
    <w:rsid w:val="00F422D4"/>
    <w:rsid w:val="00F45FFF"/>
    <w:rsid w:val="00F57B02"/>
    <w:rsid w:val="00F63505"/>
    <w:rsid w:val="00F750B9"/>
    <w:rsid w:val="00F93344"/>
    <w:rsid w:val="00F941D7"/>
    <w:rsid w:val="00F97474"/>
    <w:rsid w:val="00FA373E"/>
    <w:rsid w:val="00FB1F93"/>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rules v:ext="edit">
        <o:r id="V:Rule1" type="connector" idref="#Straight Arrow Connector 13">
          <o:proxy start="" idref="#Rectangle 8" connectloc="2"/>
          <o:proxy end="" idref="#Rectangle 9" connectloc="0"/>
        </o:r>
        <o:r id="V:Rule2" type="connector" idref="#Straight Arrow Connector 18">
          <o:proxy start="" idref="#Rectangle 14" connectloc="2"/>
          <o:proxy end="" idref="#Rectangle 15" connectloc="0"/>
        </o:r>
        <o:r id="V:Rule3" type="connector" idref="#Straight Arrow Connector 27">
          <o:proxy start="" idref="#Rectangle 26" connectloc="2"/>
          <o:proxy end="" idref="#Flowchart: Decision 21" connectloc="0"/>
        </o:r>
        <o:r id="V:Rule4" type="connector" idref="#Straight Arrow Connector 24">
          <o:proxy start="" idref="#Flowchart: Decision 21" connectloc="2"/>
          <o:proxy end="" idref="#Flowchart: Terminator 25" connectloc="0"/>
        </o:r>
        <o:r id="V:Rule5" type="connector" idref="#Straight Arrow Connector 28">
          <o:proxy start="" idref="#Rectangle 9" connectloc="3"/>
          <o:proxy end="" idref="#Rectangle 26" connectloc="1"/>
        </o:r>
        <o:r id="V:Rule6" type="connector" idref="#Straight Arrow Connector 10">
          <o:proxy start="" idref="#Flowchart: Document 5" connectloc="2"/>
          <o:proxy end="" idref="#Rectangle 6" connectloc="0"/>
        </o:r>
        <o:r id="V:Rule7" type="connector" idref="#Straight Arrow Connector 22">
          <o:proxy start="" idref="#Rectangle 17" connectloc="2"/>
          <o:proxy end="" idref="#Rectangle 26" connectloc="0"/>
        </o:r>
        <o:r id="V:Rule8" type="connector" idref="#Straight Arrow Connector 19">
          <o:proxy start="" idref="#Rectangle 15" connectloc="2"/>
          <o:proxy end="" idref="#Rectangle 16" connectloc="0"/>
        </o:r>
        <o:r id="V:Rule9" type="connector" idref="#Straight Arrow Connector 20">
          <o:proxy start="" idref="#Rectangle 16" connectloc="2"/>
          <o:proxy end="" idref="#Rectangle 17" connectloc="0"/>
        </o:r>
        <o:r id="V:Rule10" type="connector" idref="#Straight Arrow Connector 12">
          <o:proxy end="" idref="#Rectangle 8" connectloc="0"/>
        </o:r>
        <o:r id="V:Rule11" type="connector" idref="#Elbow Connector 23">
          <o:proxy start="" idref="#Flowchart: Decision 21" connectloc="3"/>
          <o:proxy end="" idref="#Rectangle 15" connectloc="3"/>
        </o:r>
        <o:r id="V:Rule12" type="connector" idref="#Straight Arrow Connector 11">
          <o:proxy start="" idref="#Rectangle 6" connectloc="2"/>
          <o:proxy end="" idref="#Rectangle 7"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B02"/>
    <w:rPr>
      <w:color w:val="808080"/>
    </w:rPr>
  </w:style>
  <w:style w:type="paragraph" w:styleId="NormalWeb">
    <w:name w:val="Normal (Web)"/>
    <w:basedOn w:val="Normal"/>
    <w:uiPriority w:val="99"/>
    <w:semiHidden/>
    <w:unhideWhenUsed/>
    <w:rsid w:val="00B225F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F73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24401400">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1FB6-5EB9-477E-8391-3BCB81B1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9</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 NGOC THI</cp:lastModifiedBy>
  <cp:revision>312</cp:revision>
  <cp:lastPrinted>2016-06-05T09:37:00Z</cp:lastPrinted>
  <dcterms:created xsi:type="dcterms:W3CDTF">2016-05-23T16:46:00Z</dcterms:created>
  <dcterms:modified xsi:type="dcterms:W3CDTF">2016-06-06T10:47:00Z</dcterms:modified>
</cp:coreProperties>
</file>